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952B" w14:textId="77777777" w:rsidR="000E1130" w:rsidRPr="00687C33" w:rsidRDefault="000E1130" w:rsidP="000E1130">
      <w:pPr>
        <w:pStyle w:val="Footer"/>
        <w:tabs>
          <w:tab w:val="clear" w:pos="4153"/>
          <w:tab w:val="clear" w:pos="8306"/>
        </w:tabs>
        <w:ind w:left="720"/>
        <w:rPr>
          <w:rFonts w:asciiTheme="minorHAnsi" w:hAnsiTheme="minorHAnsi" w:cstheme="minorHAnsi"/>
        </w:rPr>
      </w:pPr>
    </w:p>
    <w:p w14:paraId="38E2D2A1" w14:textId="2B13A28E" w:rsidR="003310CB" w:rsidRPr="003A3966" w:rsidRDefault="00E161BB" w:rsidP="003310CB">
      <w:pPr>
        <w:pStyle w:val="Footer"/>
        <w:tabs>
          <w:tab w:val="clear" w:pos="4153"/>
          <w:tab w:val="clear" w:pos="8306"/>
        </w:tabs>
        <w:ind w:left="-709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KCC - </w:t>
      </w:r>
      <w:r w:rsidR="00317D53">
        <w:rPr>
          <w:rFonts w:asciiTheme="minorHAnsi" w:hAnsiTheme="minorHAnsi" w:cstheme="minorHAnsi"/>
          <w:b/>
          <w:sz w:val="26"/>
          <w:szCs w:val="26"/>
        </w:rPr>
        <w:t xml:space="preserve">Coronation </w:t>
      </w:r>
      <w:r w:rsidR="003310CB" w:rsidRPr="003A3966">
        <w:rPr>
          <w:rFonts w:asciiTheme="minorHAnsi" w:hAnsiTheme="minorHAnsi" w:cstheme="minorHAnsi"/>
          <w:b/>
          <w:sz w:val="26"/>
          <w:szCs w:val="26"/>
        </w:rPr>
        <w:t xml:space="preserve">Small </w:t>
      </w:r>
      <w:r w:rsidR="003A3966" w:rsidRPr="003A3966">
        <w:rPr>
          <w:rFonts w:asciiTheme="minorHAnsi" w:hAnsiTheme="minorHAnsi" w:cstheme="minorHAnsi"/>
          <w:b/>
          <w:sz w:val="26"/>
          <w:szCs w:val="26"/>
        </w:rPr>
        <w:t>Grant Application Form</w:t>
      </w:r>
    </w:p>
    <w:p w14:paraId="43578A15" w14:textId="77777777" w:rsidR="003310CB" w:rsidRDefault="003310CB" w:rsidP="003310CB">
      <w:pPr>
        <w:pStyle w:val="Footer"/>
        <w:tabs>
          <w:tab w:val="clear" w:pos="4153"/>
          <w:tab w:val="clear" w:pos="8306"/>
        </w:tabs>
        <w:ind w:left="-709"/>
        <w:rPr>
          <w:rFonts w:asciiTheme="minorHAnsi" w:hAnsiTheme="minorHAnsi" w:cstheme="minorHAnsi"/>
          <w:b/>
        </w:rPr>
      </w:pPr>
    </w:p>
    <w:p w14:paraId="59B15919" w14:textId="7DB8E2D4" w:rsidR="00095BDC" w:rsidRPr="00E43D04" w:rsidRDefault="00CF7A8C" w:rsidP="003A3966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hanging="425"/>
        <w:rPr>
          <w:rFonts w:asciiTheme="minorHAnsi" w:hAnsiTheme="minorHAnsi" w:cstheme="minorHAnsi"/>
          <w:b/>
          <w:sz w:val="26"/>
          <w:szCs w:val="26"/>
        </w:rPr>
      </w:pPr>
      <w:r w:rsidRPr="00E43D04">
        <w:rPr>
          <w:rFonts w:asciiTheme="minorHAnsi" w:hAnsiTheme="minorHAnsi" w:cstheme="minorHAnsi"/>
          <w:b/>
          <w:sz w:val="26"/>
          <w:szCs w:val="26"/>
        </w:rPr>
        <w:t>C</w:t>
      </w:r>
      <w:r w:rsidR="00315D8B" w:rsidRPr="00E43D04">
        <w:rPr>
          <w:rFonts w:asciiTheme="minorHAnsi" w:hAnsiTheme="minorHAnsi" w:cstheme="minorHAnsi"/>
          <w:b/>
          <w:sz w:val="26"/>
          <w:szCs w:val="26"/>
        </w:rPr>
        <w:t>omplete the following informatio</w:t>
      </w:r>
      <w:r w:rsidRPr="00E43D04">
        <w:rPr>
          <w:rFonts w:asciiTheme="minorHAnsi" w:hAnsiTheme="minorHAnsi" w:cstheme="minorHAnsi"/>
          <w:b/>
          <w:sz w:val="26"/>
          <w:szCs w:val="26"/>
        </w:rPr>
        <w:t xml:space="preserve">n relating to your </w:t>
      </w:r>
      <w:r w:rsidR="00B77137" w:rsidRPr="00E43D04">
        <w:rPr>
          <w:rFonts w:asciiTheme="minorHAnsi" w:hAnsiTheme="minorHAnsi" w:cstheme="minorHAnsi"/>
          <w:b/>
          <w:sz w:val="26"/>
          <w:szCs w:val="26"/>
        </w:rPr>
        <w:t>group</w:t>
      </w:r>
      <w:r w:rsidR="006D5BE9" w:rsidRPr="00E43D0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FE13B63" w14:textId="77777777" w:rsidR="00D42C86" w:rsidRPr="00687C33" w:rsidRDefault="00D42C86" w:rsidP="00D42C86">
      <w:pPr>
        <w:pStyle w:val="Footer"/>
        <w:tabs>
          <w:tab w:val="clear" w:pos="4153"/>
          <w:tab w:val="clear" w:pos="8306"/>
        </w:tabs>
        <w:ind w:left="-709"/>
        <w:rPr>
          <w:rFonts w:asciiTheme="minorHAnsi" w:hAnsiTheme="minorHAnsi" w:cstheme="minorHAnsi"/>
          <w:b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5387"/>
      </w:tblGrid>
      <w:tr w:rsidR="00687C33" w:rsidRPr="00687C33" w14:paraId="729C8E2A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03B3ECCD" w14:textId="0D193AB6" w:rsidR="00095BDC" w:rsidRPr="00687C33" w:rsidRDefault="00095BDC" w:rsidP="00E43D04">
            <w:pPr>
              <w:pStyle w:val="Footer"/>
              <w:tabs>
                <w:tab w:val="clear" w:pos="4153"/>
                <w:tab w:val="clear" w:pos="8306"/>
              </w:tabs>
              <w:ind w:firstLine="12"/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Group</w:t>
            </w:r>
            <w:r w:rsidR="0033148C">
              <w:rPr>
                <w:rFonts w:asciiTheme="minorHAnsi" w:hAnsiTheme="minorHAnsi" w:cstheme="minorHAnsi"/>
                <w:b/>
              </w:rPr>
              <w:t xml:space="preserve"> name</w:t>
            </w:r>
            <w:r w:rsidRPr="00687C33">
              <w:rPr>
                <w:rFonts w:asciiTheme="minorHAnsi" w:hAnsiTheme="minorHAnsi" w:cstheme="minorHAnsi"/>
                <w:b/>
              </w:rPr>
              <w:t xml:space="preserve"> </w:t>
            </w:r>
            <w:r w:rsidR="00EA07CD" w:rsidRPr="00F468BB">
              <w:rPr>
                <w:rFonts w:asciiTheme="minorHAnsi" w:hAnsiTheme="minorHAnsi" w:cstheme="minorHAnsi"/>
                <w:bCs/>
              </w:rPr>
              <w:t>(if applicable</w:t>
            </w:r>
            <w:r w:rsidR="00F468BB" w:rsidRPr="00F468BB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DB562D0" w14:textId="77777777" w:rsidR="00095BDC" w:rsidRPr="00687C33" w:rsidRDefault="00095BDC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5F0584E9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5ED378C5" w14:textId="36C5F165" w:rsidR="00095BDC" w:rsidRPr="0032487E" w:rsidRDefault="00253BB2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ame of</w:t>
            </w:r>
            <w:r w:rsidR="00095BDC" w:rsidRPr="00687C3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32487E">
              <w:rPr>
                <w:rFonts w:asciiTheme="minorHAnsi" w:hAnsiTheme="minorHAnsi" w:cstheme="minorHAnsi"/>
                <w:b/>
                <w:lang w:val="en-US"/>
              </w:rPr>
              <w:t>person</w:t>
            </w:r>
            <w:r w:rsidR="00095BDC" w:rsidRPr="00687C3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submitting</w:t>
            </w:r>
            <w:r w:rsidR="00095BDC" w:rsidRPr="00687C3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32487E">
              <w:rPr>
                <w:rFonts w:asciiTheme="minorHAnsi" w:hAnsiTheme="minorHAnsi" w:cstheme="minorHAnsi"/>
                <w:b/>
                <w:lang w:val="en-US"/>
              </w:rPr>
              <w:t xml:space="preserve">application 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1CCF5FB" w14:textId="77777777" w:rsidR="00095BDC" w:rsidRPr="00687C33" w:rsidRDefault="00095BDC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72387901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3C883CA6" w14:textId="55B6E04B" w:rsidR="00095BDC" w:rsidRPr="00687C33" w:rsidRDefault="00253BB2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Applicants’ </w:t>
            </w:r>
            <w:r w:rsidR="0033148C">
              <w:rPr>
                <w:rFonts w:asciiTheme="minorHAnsi" w:hAnsiTheme="minorHAnsi" w:cstheme="minorHAnsi"/>
                <w:b/>
                <w:lang w:val="en-US"/>
              </w:rPr>
              <w:t>role in the group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53BB2">
              <w:rPr>
                <w:rFonts w:asciiTheme="minorHAnsi" w:hAnsiTheme="minorHAnsi" w:cstheme="minorHAnsi"/>
                <w:bCs/>
                <w:lang w:val="en-US"/>
              </w:rPr>
              <w:t>(if applicable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8B90A2" w14:textId="77777777" w:rsidR="00095BDC" w:rsidRPr="00687C33" w:rsidRDefault="00095BDC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2FAB1FD1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6D960193" w14:textId="31077B99" w:rsidR="00095BDC" w:rsidRPr="00687C33" w:rsidRDefault="00A76AB4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Contact telephone number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EC75240" w14:textId="77777777" w:rsidR="00095BDC" w:rsidRPr="00687C33" w:rsidRDefault="00095BDC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2222513F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52F0621A" w14:textId="1DFAA122" w:rsidR="00095BDC" w:rsidRPr="00687C33" w:rsidRDefault="00A76AB4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Contact email address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AF05CBB" w14:textId="77777777" w:rsidR="00095BDC" w:rsidRPr="00687C33" w:rsidRDefault="00095BDC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723C11" w:rsidRPr="00687C33" w14:paraId="4C0F44D7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1E09FADE" w14:textId="768EB46B" w:rsidR="00723C11" w:rsidRPr="00687C33" w:rsidRDefault="007F4D15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a</w:t>
            </w:r>
            <w:r w:rsidR="00723C11">
              <w:rPr>
                <w:rFonts w:asciiTheme="minorHAnsi" w:hAnsiTheme="minorHAnsi" w:cstheme="minorHAnsi"/>
                <w:b/>
              </w:rPr>
              <w:t xml:space="preserve">ccount </w:t>
            </w:r>
            <w:r w:rsidR="003F443A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FE9EBFD" w14:textId="77777777" w:rsidR="00723C11" w:rsidRPr="00687C33" w:rsidRDefault="00723C11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B31104" w:rsidRPr="00687C33" w14:paraId="2B2FC321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5A4866C3" w14:textId="7CE4D17B" w:rsidR="00B31104" w:rsidRPr="00687C33" w:rsidRDefault="00B31104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ank </w:t>
            </w:r>
            <w:r w:rsidR="003F443A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ame</w:t>
            </w:r>
            <w:r w:rsidR="00723C11">
              <w:rPr>
                <w:rFonts w:asciiTheme="minorHAnsi" w:hAnsiTheme="minorHAnsi" w:cstheme="minorHAnsi"/>
                <w:b/>
              </w:rPr>
              <w:t xml:space="preserve"> </w:t>
            </w:r>
            <w:r w:rsidR="007F4D15">
              <w:rPr>
                <w:rFonts w:asciiTheme="minorHAnsi" w:hAnsiTheme="minorHAnsi" w:cstheme="minorHAnsi"/>
                <w:b/>
              </w:rPr>
              <w:t>and address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69B343D" w14:textId="77777777" w:rsidR="00B31104" w:rsidRPr="00687C33" w:rsidRDefault="00B31104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B31104" w:rsidRPr="00687C33" w14:paraId="52C38B8F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6DB0A70F" w14:textId="4154790B" w:rsidR="00B31104" w:rsidRDefault="00B31104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account number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D05CE2E" w14:textId="77777777" w:rsidR="00B31104" w:rsidRPr="00687C33" w:rsidRDefault="00B31104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B31104" w:rsidRPr="00687C33" w14:paraId="51F86788" w14:textId="77777777" w:rsidTr="00786C29">
        <w:trPr>
          <w:trHeight w:val="454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14F34820" w14:textId="0589AAA8" w:rsidR="00B31104" w:rsidRDefault="00723C11" w:rsidP="00E43D0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nk sort code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422B14B" w14:textId="77777777" w:rsidR="00B31104" w:rsidRPr="00687C33" w:rsidRDefault="00B31104" w:rsidP="000864E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468A8FF2" w14:textId="77777777" w:rsidTr="00786C29">
        <w:tc>
          <w:tcPr>
            <w:tcW w:w="1023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D321CE0" w14:textId="18C759E7" w:rsidR="00095BDC" w:rsidRPr="00687C33" w:rsidRDefault="00095BDC" w:rsidP="0041149E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4E3AA3">
              <w:rPr>
                <w:rFonts w:asciiTheme="minorHAnsi" w:hAnsiTheme="minorHAnsi" w:cstheme="minorHAnsi"/>
                <w:b/>
              </w:rPr>
              <w:t>Please send</w:t>
            </w:r>
            <w:r w:rsidRPr="004E3AA3">
              <w:rPr>
                <w:rFonts w:asciiTheme="minorHAnsi" w:hAnsiTheme="minorHAnsi" w:cstheme="minorHAnsi"/>
              </w:rPr>
              <w:t xml:space="preserve"> </w:t>
            </w:r>
            <w:r w:rsidRPr="005833B1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="004E3AA3" w:rsidRPr="005833B1">
              <w:rPr>
                <w:rFonts w:asciiTheme="minorHAnsi" w:hAnsiTheme="minorHAnsi" w:cstheme="minorHAnsi"/>
                <w:b/>
                <w:bCs/>
              </w:rPr>
              <w:t>copy</w:t>
            </w:r>
            <w:r w:rsidRPr="005833B1">
              <w:rPr>
                <w:rFonts w:asciiTheme="minorHAnsi" w:hAnsiTheme="minorHAnsi" w:cstheme="minorHAnsi"/>
                <w:b/>
                <w:bCs/>
              </w:rPr>
              <w:t xml:space="preserve"> of a page of </w:t>
            </w:r>
            <w:r w:rsidR="004E3AA3" w:rsidRPr="005833B1">
              <w:rPr>
                <w:rFonts w:asciiTheme="minorHAnsi" w:hAnsiTheme="minorHAnsi" w:cstheme="minorHAnsi"/>
                <w:b/>
                <w:bCs/>
              </w:rPr>
              <w:t>a recent (less than 3 months old)</w:t>
            </w:r>
            <w:r w:rsidRPr="005833B1">
              <w:rPr>
                <w:rFonts w:asciiTheme="minorHAnsi" w:hAnsiTheme="minorHAnsi" w:cstheme="minorHAnsi"/>
                <w:b/>
                <w:bCs/>
              </w:rPr>
              <w:t xml:space="preserve"> bank statement </w:t>
            </w:r>
            <w:r w:rsidR="00A26DF7">
              <w:rPr>
                <w:rFonts w:asciiTheme="minorHAnsi" w:hAnsiTheme="minorHAnsi" w:cstheme="minorHAnsi"/>
                <w:b/>
                <w:bCs/>
              </w:rPr>
              <w:t>that includes</w:t>
            </w:r>
            <w:r w:rsidRPr="005833B1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r w:rsidR="00D66DA4" w:rsidRPr="005833B1">
              <w:rPr>
                <w:rFonts w:asciiTheme="minorHAnsi" w:hAnsiTheme="minorHAnsi" w:cstheme="minorHAnsi"/>
                <w:b/>
                <w:bCs/>
              </w:rPr>
              <w:t xml:space="preserve">name and address of the </w:t>
            </w:r>
            <w:r w:rsidRPr="005833B1">
              <w:rPr>
                <w:rFonts w:asciiTheme="minorHAnsi" w:hAnsiTheme="minorHAnsi" w:cstheme="minorHAnsi"/>
                <w:b/>
                <w:bCs/>
              </w:rPr>
              <w:t xml:space="preserve">organisation </w:t>
            </w:r>
            <w:r w:rsidR="00F0311E">
              <w:rPr>
                <w:rFonts w:asciiTheme="minorHAnsi" w:hAnsiTheme="minorHAnsi" w:cstheme="minorHAnsi"/>
                <w:b/>
                <w:bCs/>
              </w:rPr>
              <w:t xml:space="preserve">or person </w:t>
            </w:r>
            <w:r w:rsidR="00D66DA4" w:rsidRPr="005833B1">
              <w:rPr>
                <w:rFonts w:asciiTheme="minorHAnsi" w:hAnsiTheme="minorHAnsi" w:cstheme="minorHAnsi"/>
                <w:b/>
                <w:bCs/>
              </w:rPr>
              <w:t>that will hold any grant awarded</w:t>
            </w:r>
            <w:r w:rsidR="00D66DA4" w:rsidRPr="004E3AA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99C3DA8" w14:textId="77777777" w:rsidR="00DC56C8" w:rsidRPr="00687C33" w:rsidRDefault="00DC56C8" w:rsidP="00704D75">
      <w:pPr>
        <w:pStyle w:val="Footer"/>
        <w:tabs>
          <w:tab w:val="clear" w:pos="4153"/>
          <w:tab w:val="clear" w:pos="8306"/>
        </w:tabs>
        <w:ind w:left="-273" w:right="-1136"/>
        <w:rPr>
          <w:rFonts w:asciiTheme="minorHAnsi" w:hAnsiTheme="minorHAnsi" w:cstheme="minorHAnsi"/>
          <w:b/>
        </w:rPr>
      </w:pPr>
    </w:p>
    <w:p w14:paraId="59F6460C" w14:textId="02635AF8" w:rsidR="00320809" w:rsidRPr="000864EF" w:rsidRDefault="00CF7A8C" w:rsidP="000864EF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right="-1136" w:hanging="425"/>
        <w:rPr>
          <w:rFonts w:asciiTheme="minorHAnsi" w:hAnsiTheme="minorHAnsi" w:cstheme="minorHAnsi"/>
          <w:b/>
          <w:sz w:val="26"/>
          <w:szCs w:val="26"/>
        </w:rPr>
      </w:pPr>
      <w:r w:rsidRPr="000864EF">
        <w:rPr>
          <w:rFonts w:asciiTheme="minorHAnsi" w:hAnsiTheme="minorHAnsi" w:cstheme="minorHAnsi"/>
          <w:b/>
          <w:sz w:val="26"/>
          <w:szCs w:val="26"/>
        </w:rPr>
        <w:t>T</w:t>
      </w:r>
      <w:r w:rsidR="00A21CDD" w:rsidRPr="000864EF">
        <w:rPr>
          <w:rFonts w:asciiTheme="minorHAnsi" w:hAnsiTheme="minorHAnsi" w:cstheme="minorHAnsi"/>
          <w:b/>
          <w:sz w:val="26"/>
          <w:szCs w:val="26"/>
        </w:rPr>
        <w:t>ell us about the</w:t>
      </w:r>
      <w:r w:rsidR="00FA48FA" w:rsidRPr="000864E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864EF">
        <w:rPr>
          <w:rFonts w:asciiTheme="minorHAnsi" w:hAnsiTheme="minorHAnsi" w:cstheme="minorHAnsi"/>
          <w:b/>
          <w:sz w:val="26"/>
          <w:szCs w:val="26"/>
        </w:rPr>
        <w:t>activity you want funding for</w:t>
      </w:r>
    </w:p>
    <w:p w14:paraId="38A589F3" w14:textId="77777777" w:rsidR="00106467" w:rsidRPr="00687C33" w:rsidRDefault="00106467" w:rsidP="00106467">
      <w:pPr>
        <w:pStyle w:val="Footer"/>
        <w:tabs>
          <w:tab w:val="clear" w:pos="4153"/>
          <w:tab w:val="clear" w:pos="8306"/>
        </w:tabs>
        <w:ind w:left="-709" w:right="-1136"/>
        <w:rPr>
          <w:rFonts w:asciiTheme="minorHAnsi" w:hAnsiTheme="minorHAnsi" w:cstheme="minorHAnsi"/>
          <w:b/>
        </w:rPr>
      </w:pPr>
    </w:p>
    <w:tbl>
      <w:tblPr>
        <w:tblW w:w="102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417"/>
      </w:tblGrid>
      <w:tr w:rsidR="00687C33" w:rsidRPr="00687C33" w14:paraId="266C1EFA" w14:textId="77777777" w:rsidTr="00DA329E">
        <w:trPr>
          <w:trHeight w:val="850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79F34D56" w14:textId="77777777" w:rsidR="00253BB2" w:rsidRDefault="00C9559E" w:rsidP="00022A20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What is the </w:t>
            </w:r>
            <w:r w:rsidR="00762954">
              <w:rPr>
                <w:rFonts w:asciiTheme="minorHAnsi" w:hAnsiTheme="minorHAnsi" w:cstheme="minorHAnsi"/>
                <w:b/>
              </w:rPr>
              <w:t xml:space="preserve">event or </w:t>
            </w:r>
            <w:r w:rsidRPr="00687C33">
              <w:rPr>
                <w:rFonts w:asciiTheme="minorHAnsi" w:hAnsiTheme="minorHAnsi" w:cstheme="minorHAnsi"/>
                <w:b/>
              </w:rPr>
              <w:t>activity?</w:t>
            </w:r>
            <w:r w:rsidR="00122E82" w:rsidRPr="00687C3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EA2967" w14:textId="63C7902F" w:rsidR="00E57C74" w:rsidRPr="00687C33" w:rsidRDefault="00122E82" w:rsidP="00022A20">
            <w:pPr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</w:rPr>
              <w:t xml:space="preserve">Street </w:t>
            </w:r>
            <w:r w:rsidR="00762954">
              <w:rPr>
                <w:rFonts w:asciiTheme="minorHAnsi" w:hAnsiTheme="minorHAnsi" w:cstheme="minorHAnsi"/>
              </w:rPr>
              <w:t>party</w:t>
            </w:r>
            <w:r w:rsidRPr="00687C33">
              <w:rPr>
                <w:rFonts w:asciiTheme="minorHAnsi" w:hAnsiTheme="minorHAnsi" w:cstheme="minorHAnsi"/>
              </w:rPr>
              <w:t xml:space="preserve">, </w:t>
            </w:r>
            <w:r w:rsidR="00982C6D" w:rsidRPr="00687C33">
              <w:rPr>
                <w:rFonts w:asciiTheme="minorHAnsi" w:hAnsiTheme="minorHAnsi" w:cstheme="minorHAnsi"/>
              </w:rPr>
              <w:t xml:space="preserve">volunteer activity </w:t>
            </w:r>
            <w:r w:rsidRPr="00687C33">
              <w:rPr>
                <w:rFonts w:asciiTheme="minorHAnsi" w:hAnsiTheme="minorHAnsi" w:cstheme="minorHAnsi"/>
              </w:rPr>
              <w:t>etc</w:t>
            </w:r>
          </w:p>
        </w:tc>
        <w:tc>
          <w:tcPr>
            <w:tcW w:w="5415" w:type="dxa"/>
            <w:shd w:val="clear" w:color="auto" w:fill="auto"/>
          </w:tcPr>
          <w:p w14:paraId="4D433599" w14:textId="4744E81C" w:rsidR="00762954" w:rsidRPr="00687C33" w:rsidRDefault="00762954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5E9C12BE" w14:textId="77777777" w:rsidTr="00DA329E">
        <w:trPr>
          <w:trHeight w:val="850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7D3EEA07" w14:textId="77777777" w:rsidR="00253BB2" w:rsidRDefault="00C9559E" w:rsidP="00022A20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When </w:t>
            </w:r>
            <w:r w:rsidR="004D068E">
              <w:rPr>
                <w:rFonts w:asciiTheme="minorHAnsi" w:hAnsiTheme="minorHAnsi" w:cstheme="minorHAnsi"/>
                <w:b/>
              </w:rPr>
              <w:t xml:space="preserve">will the event or activity take place </w:t>
            </w:r>
          </w:p>
          <w:p w14:paraId="1CED21FB" w14:textId="5A8E2EC8" w:rsidR="00E57C74" w:rsidRPr="00687C33" w:rsidRDefault="00253BB2" w:rsidP="00022A20">
            <w:pPr>
              <w:rPr>
                <w:rFonts w:asciiTheme="minorHAnsi" w:hAnsiTheme="minorHAnsi" w:cstheme="minorHAnsi"/>
              </w:rPr>
            </w:pPr>
            <w:r w:rsidRPr="00DA329E">
              <w:rPr>
                <w:rFonts w:asciiTheme="minorHAnsi" w:hAnsiTheme="minorHAnsi" w:cstheme="minorHAnsi"/>
                <w:bCs/>
              </w:rPr>
              <w:t>P</w:t>
            </w:r>
            <w:r w:rsidR="004D068E">
              <w:rPr>
                <w:rFonts w:asciiTheme="minorHAnsi" w:hAnsiTheme="minorHAnsi" w:cstheme="minorHAnsi"/>
                <w:bCs/>
              </w:rPr>
              <w:t>lease include date(s) and time</w:t>
            </w:r>
            <w:r w:rsidR="00CD0198">
              <w:rPr>
                <w:rFonts w:asciiTheme="minorHAnsi" w:hAnsiTheme="minorHAnsi" w:cstheme="minorHAnsi"/>
                <w:bCs/>
              </w:rPr>
              <w:t>(s)</w:t>
            </w:r>
          </w:p>
        </w:tc>
        <w:tc>
          <w:tcPr>
            <w:tcW w:w="5415" w:type="dxa"/>
            <w:shd w:val="clear" w:color="auto" w:fill="auto"/>
          </w:tcPr>
          <w:p w14:paraId="503D66C2" w14:textId="77777777" w:rsidR="00C9559E" w:rsidRPr="00687C33" w:rsidRDefault="00C9559E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78F1FC81" w14:textId="77777777" w:rsidTr="00DA329E">
        <w:trPr>
          <w:trHeight w:val="850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3FA67373" w14:textId="77777777" w:rsidR="00CD0198" w:rsidRDefault="00B02521" w:rsidP="00022A20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Where will it be held?</w:t>
            </w:r>
            <w:r w:rsidR="00313302" w:rsidRPr="00687C3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AD4841F" w14:textId="4F8489C3" w:rsidR="00E57C74" w:rsidRPr="00022A20" w:rsidRDefault="00313302" w:rsidP="00022A20">
            <w:pPr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Cs/>
              </w:rPr>
              <w:t xml:space="preserve">Please provide </w:t>
            </w:r>
            <w:r w:rsidR="002272EA" w:rsidRPr="00687C33">
              <w:rPr>
                <w:rFonts w:asciiTheme="minorHAnsi" w:hAnsiTheme="minorHAnsi" w:cstheme="minorHAnsi"/>
                <w:bCs/>
              </w:rPr>
              <w:t xml:space="preserve">the </w:t>
            </w:r>
            <w:r w:rsidR="002D67A0" w:rsidRPr="00687C33">
              <w:rPr>
                <w:rFonts w:asciiTheme="minorHAnsi" w:hAnsiTheme="minorHAnsi" w:cstheme="minorHAnsi"/>
                <w:bCs/>
              </w:rPr>
              <w:t>address</w:t>
            </w:r>
            <w:r w:rsidR="00CD0198">
              <w:rPr>
                <w:rFonts w:asciiTheme="minorHAnsi" w:hAnsiTheme="minorHAnsi" w:cstheme="minorHAnsi"/>
                <w:bCs/>
              </w:rPr>
              <w:t xml:space="preserve"> </w:t>
            </w:r>
            <w:r w:rsidR="00CF21A3">
              <w:rPr>
                <w:rFonts w:asciiTheme="minorHAnsi" w:hAnsiTheme="minorHAnsi" w:cstheme="minorHAnsi"/>
                <w:bCs/>
              </w:rPr>
              <w:t>/</w:t>
            </w:r>
            <w:r w:rsidR="00CD0198">
              <w:rPr>
                <w:rFonts w:asciiTheme="minorHAnsi" w:hAnsiTheme="minorHAnsi" w:cstheme="minorHAnsi"/>
                <w:bCs/>
              </w:rPr>
              <w:t xml:space="preserve"> </w:t>
            </w:r>
            <w:r w:rsidR="00CF21A3"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5415" w:type="dxa"/>
            <w:shd w:val="clear" w:color="auto" w:fill="auto"/>
          </w:tcPr>
          <w:p w14:paraId="65DD617E" w14:textId="77777777" w:rsidR="00C9559E" w:rsidRPr="00E53BE4" w:rsidRDefault="00C9559E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2E0EC907" w14:textId="77777777" w:rsidTr="00DA329E">
        <w:trPr>
          <w:trHeight w:val="850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265B7D58" w14:textId="77777777" w:rsidR="00CD0198" w:rsidRDefault="00122E82" w:rsidP="00022A20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Who is the activity for</w:t>
            </w:r>
            <w:r w:rsidR="001D3A50">
              <w:rPr>
                <w:rFonts w:asciiTheme="minorHAnsi" w:hAnsiTheme="minorHAnsi" w:cstheme="minorHAnsi"/>
                <w:b/>
              </w:rPr>
              <w:t xml:space="preserve"> and how many people do you expect to attend</w:t>
            </w:r>
            <w:r w:rsidRPr="00687C33">
              <w:rPr>
                <w:rFonts w:asciiTheme="minorHAnsi" w:hAnsiTheme="minorHAnsi" w:cstheme="minorHAnsi"/>
                <w:b/>
              </w:rPr>
              <w:t>?</w:t>
            </w:r>
            <w:r w:rsidR="004D06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670E9FB" w14:textId="0F7F6997" w:rsidR="0083557A" w:rsidRPr="00022A20" w:rsidRDefault="00CF21A3" w:rsidP="00022A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ovide details of </w:t>
            </w:r>
            <w:r w:rsidR="00CD0198">
              <w:rPr>
                <w:rFonts w:asciiTheme="minorHAnsi" w:hAnsiTheme="minorHAnsi" w:cstheme="minorHAnsi"/>
                <w:bCs/>
              </w:rPr>
              <w:t xml:space="preserve">who will </w:t>
            </w:r>
            <w:r w:rsidR="00550F22">
              <w:rPr>
                <w:rFonts w:asciiTheme="minorHAnsi" w:hAnsiTheme="minorHAnsi" w:cstheme="minorHAnsi"/>
                <w:bCs/>
              </w:rPr>
              <w:t>participate in and benefit from this event</w:t>
            </w:r>
          </w:p>
        </w:tc>
        <w:tc>
          <w:tcPr>
            <w:tcW w:w="5415" w:type="dxa"/>
            <w:shd w:val="clear" w:color="auto" w:fill="auto"/>
          </w:tcPr>
          <w:p w14:paraId="64CD2B9B" w14:textId="77777777" w:rsidR="00122E82" w:rsidRPr="00687C33" w:rsidRDefault="00122E82" w:rsidP="00FA48FA">
            <w:pPr>
              <w:rPr>
                <w:rFonts w:asciiTheme="minorHAnsi" w:hAnsiTheme="minorHAnsi" w:cstheme="minorHAnsi"/>
              </w:rPr>
            </w:pPr>
          </w:p>
        </w:tc>
      </w:tr>
      <w:tr w:rsidR="00624EB7" w:rsidRPr="00687C33" w14:paraId="2F4949B4" w14:textId="77777777" w:rsidTr="00DA329E">
        <w:trPr>
          <w:trHeight w:val="850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3576560A" w14:textId="58B44402" w:rsidR="00022A20" w:rsidRDefault="00624EB7" w:rsidP="00022A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ave you applied for or received funding for this event or activity from any other party </w:t>
            </w:r>
            <w:r w:rsidR="00CD0198">
              <w:rPr>
                <w:rFonts w:asciiTheme="minorHAnsi" w:hAnsiTheme="minorHAnsi" w:cstheme="minorHAnsi"/>
                <w:b/>
              </w:rPr>
              <w:t xml:space="preserve">such as a </w:t>
            </w:r>
            <w:r>
              <w:rPr>
                <w:rFonts w:asciiTheme="minorHAnsi" w:hAnsiTheme="minorHAnsi" w:cstheme="minorHAnsi"/>
                <w:b/>
              </w:rPr>
              <w:t xml:space="preserve">Parish </w:t>
            </w:r>
            <w:r w:rsidR="00CD0198">
              <w:rPr>
                <w:rFonts w:asciiTheme="minorHAnsi" w:hAnsiTheme="minorHAnsi" w:cstheme="minorHAnsi"/>
                <w:b/>
              </w:rPr>
              <w:t>Council, or National Lottery</w:t>
            </w:r>
            <w:r w:rsidR="00A95483">
              <w:rPr>
                <w:rFonts w:asciiTheme="minorHAnsi" w:hAnsiTheme="minorHAnsi" w:cstheme="minorHAnsi"/>
                <w:b/>
              </w:rPr>
              <w:t xml:space="preserve">?  </w:t>
            </w:r>
          </w:p>
          <w:p w14:paraId="6EE68ACC" w14:textId="14246888" w:rsidR="00A95483" w:rsidRPr="00A95483" w:rsidRDefault="00022A20" w:rsidP="00022A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yes, p</w:t>
            </w:r>
            <w:r w:rsidR="00A95483">
              <w:rPr>
                <w:rFonts w:asciiTheme="minorHAnsi" w:hAnsiTheme="minorHAnsi" w:cstheme="minorHAnsi"/>
                <w:bCs/>
              </w:rPr>
              <w:t>lease provide details</w:t>
            </w:r>
          </w:p>
        </w:tc>
        <w:tc>
          <w:tcPr>
            <w:tcW w:w="5415" w:type="dxa"/>
            <w:shd w:val="clear" w:color="auto" w:fill="auto"/>
          </w:tcPr>
          <w:p w14:paraId="1D67B9A2" w14:textId="77777777" w:rsidR="00624EB7" w:rsidRPr="00687C33" w:rsidRDefault="00624EB7" w:rsidP="006D5BE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87C33" w:rsidRPr="00687C33" w14:paraId="4B0007F1" w14:textId="77777777" w:rsidTr="0081034B">
        <w:tc>
          <w:tcPr>
            <w:tcW w:w="102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E8278" w14:textId="3347BF08" w:rsidR="00FA48FA" w:rsidRPr="00687C33" w:rsidRDefault="00C9559E" w:rsidP="0003501A">
            <w:pPr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Provide details of the activity </w:t>
            </w:r>
            <w:r w:rsidRPr="00DA329E">
              <w:rPr>
                <w:rFonts w:asciiTheme="minorHAnsi" w:hAnsiTheme="minorHAnsi" w:cstheme="minorHAnsi"/>
                <w:bCs/>
              </w:rPr>
              <w:t>–</w:t>
            </w:r>
            <w:r w:rsidRPr="00687C33">
              <w:rPr>
                <w:rFonts w:asciiTheme="minorHAnsi" w:hAnsiTheme="minorHAnsi" w:cstheme="minorHAnsi"/>
                <w:b/>
              </w:rPr>
              <w:t xml:space="preserve"> </w:t>
            </w:r>
            <w:r w:rsidR="00F83BB8" w:rsidRPr="00687C33">
              <w:rPr>
                <w:rFonts w:asciiTheme="minorHAnsi" w:hAnsiTheme="minorHAnsi" w:cstheme="minorHAnsi"/>
              </w:rPr>
              <w:t>what will it consist of</w:t>
            </w:r>
            <w:r w:rsidR="00127B95">
              <w:rPr>
                <w:rFonts w:asciiTheme="minorHAnsi" w:hAnsiTheme="minorHAnsi" w:cstheme="minorHAnsi"/>
              </w:rPr>
              <w:t xml:space="preserve"> </w:t>
            </w:r>
            <w:r w:rsidRPr="00687C33">
              <w:rPr>
                <w:rFonts w:asciiTheme="minorHAnsi" w:hAnsiTheme="minorHAnsi" w:cstheme="minorHAnsi"/>
              </w:rPr>
              <w:t>/</w:t>
            </w:r>
            <w:r w:rsidR="00127B95">
              <w:rPr>
                <w:rFonts w:asciiTheme="minorHAnsi" w:hAnsiTheme="minorHAnsi" w:cstheme="minorHAnsi"/>
              </w:rPr>
              <w:t xml:space="preserve"> </w:t>
            </w:r>
            <w:r w:rsidR="00122E82" w:rsidRPr="00687C33">
              <w:rPr>
                <w:rFonts w:asciiTheme="minorHAnsi" w:hAnsiTheme="minorHAnsi" w:cstheme="minorHAnsi"/>
              </w:rPr>
              <w:t>what will happen at the event</w:t>
            </w:r>
            <w:r w:rsidR="00F83BB8" w:rsidRPr="00687C33">
              <w:rPr>
                <w:rFonts w:asciiTheme="minorHAnsi" w:hAnsiTheme="minorHAnsi" w:cstheme="minorHAnsi"/>
              </w:rPr>
              <w:t>?</w:t>
            </w:r>
          </w:p>
        </w:tc>
      </w:tr>
      <w:tr w:rsidR="00687C33" w:rsidRPr="00687C33" w14:paraId="7BE9EC7D" w14:textId="77777777" w:rsidTr="0081034B">
        <w:tc>
          <w:tcPr>
            <w:tcW w:w="10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D73ED" w14:textId="77777777" w:rsidR="00E57C74" w:rsidRPr="00687C33" w:rsidRDefault="00E57C74">
            <w:pPr>
              <w:rPr>
                <w:rFonts w:asciiTheme="minorHAnsi" w:hAnsiTheme="minorHAnsi" w:cstheme="minorHAnsi"/>
              </w:rPr>
            </w:pPr>
          </w:p>
          <w:p w14:paraId="0AC18A7A" w14:textId="3BEC3B56" w:rsidR="00476FCE" w:rsidRPr="00687C33" w:rsidRDefault="00476FCE">
            <w:pPr>
              <w:rPr>
                <w:rFonts w:asciiTheme="minorHAnsi" w:hAnsiTheme="minorHAnsi" w:cstheme="minorHAnsi"/>
              </w:rPr>
            </w:pPr>
          </w:p>
          <w:p w14:paraId="70AD154D" w14:textId="3B171A9E" w:rsidR="00B91FED" w:rsidRPr="00687C33" w:rsidRDefault="00B91FED">
            <w:pPr>
              <w:rPr>
                <w:rFonts w:asciiTheme="minorHAnsi" w:hAnsiTheme="minorHAnsi" w:cstheme="minorHAnsi"/>
              </w:rPr>
            </w:pPr>
          </w:p>
          <w:p w14:paraId="0064EBC1" w14:textId="3AB5021C" w:rsidR="00B91FED" w:rsidRPr="00687C33" w:rsidRDefault="00B91FED">
            <w:pPr>
              <w:rPr>
                <w:rFonts w:asciiTheme="minorHAnsi" w:hAnsiTheme="minorHAnsi" w:cstheme="minorHAnsi"/>
              </w:rPr>
            </w:pPr>
          </w:p>
          <w:p w14:paraId="4D1ED273" w14:textId="327C6BAE" w:rsidR="00B91FED" w:rsidRPr="00687C33" w:rsidRDefault="00B91FED">
            <w:pPr>
              <w:rPr>
                <w:rFonts w:asciiTheme="minorHAnsi" w:hAnsiTheme="minorHAnsi" w:cstheme="minorHAnsi"/>
              </w:rPr>
            </w:pPr>
          </w:p>
          <w:p w14:paraId="6A3BCD3F" w14:textId="77777777" w:rsidR="00B91FED" w:rsidRPr="00687C33" w:rsidRDefault="00B91FED">
            <w:pPr>
              <w:rPr>
                <w:rFonts w:asciiTheme="minorHAnsi" w:hAnsiTheme="minorHAnsi" w:cstheme="minorHAnsi"/>
              </w:rPr>
            </w:pPr>
          </w:p>
          <w:p w14:paraId="5B2F59A4" w14:textId="77777777" w:rsidR="00106467" w:rsidRPr="00687C33" w:rsidRDefault="00106467">
            <w:pPr>
              <w:rPr>
                <w:rFonts w:asciiTheme="minorHAnsi" w:hAnsiTheme="minorHAnsi" w:cstheme="minorHAnsi"/>
              </w:rPr>
            </w:pPr>
          </w:p>
          <w:p w14:paraId="5F9540F5" w14:textId="3DEA28E3" w:rsidR="00106467" w:rsidRPr="00687C33" w:rsidRDefault="00106467">
            <w:pPr>
              <w:rPr>
                <w:rFonts w:asciiTheme="minorHAnsi" w:hAnsiTheme="minorHAnsi" w:cstheme="minorHAnsi"/>
              </w:rPr>
            </w:pPr>
          </w:p>
        </w:tc>
      </w:tr>
    </w:tbl>
    <w:p w14:paraId="54BED5FE" w14:textId="180F7D0D" w:rsidR="00CD0198" w:rsidRDefault="00CD0198" w:rsidP="00B91FED">
      <w:pPr>
        <w:pStyle w:val="Footer"/>
        <w:tabs>
          <w:tab w:val="clear" w:pos="4153"/>
          <w:tab w:val="clear" w:pos="8306"/>
        </w:tabs>
        <w:ind w:right="-1136"/>
        <w:rPr>
          <w:rFonts w:asciiTheme="minorHAnsi" w:hAnsiTheme="minorHAnsi" w:cstheme="minorHAnsi"/>
          <w:b/>
        </w:rPr>
      </w:pPr>
    </w:p>
    <w:p w14:paraId="253D2634" w14:textId="77777777" w:rsidR="00CD0198" w:rsidRDefault="00CD019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B66EF6F" w14:textId="77777777" w:rsidR="00CD0198" w:rsidRDefault="00CD0198" w:rsidP="00CD0198">
      <w:pPr>
        <w:pStyle w:val="Footer"/>
        <w:tabs>
          <w:tab w:val="clear" w:pos="4153"/>
          <w:tab w:val="clear" w:pos="8306"/>
        </w:tabs>
        <w:ind w:left="-426" w:right="-1136"/>
        <w:rPr>
          <w:rFonts w:asciiTheme="minorHAnsi" w:hAnsiTheme="minorHAnsi" w:cstheme="minorHAnsi"/>
          <w:b/>
          <w:sz w:val="26"/>
          <w:szCs w:val="26"/>
        </w:rPr>
      </w:pPr>
    </w:p>
    <w:p w14:paraId="37C18CA9" w14:textId="07EF88FC" w:rsidR="00927B02" w:rsidRPr="00127B95" w:rsidRDefault="00A06CB6" w:rsidP="00127B95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right="-1136" w:hanging="425"/>
        <w:rPr>
          <w:rFonts w:asciiTheme="minorHAnsi" w:hAnsiTheme="minorHAnsi" w:cstheme="minorHAnsi"/>
          <w:b/>
          <w:sz w:val="26"/>
          <w:szCs w:val="26"/>
        </w:rPr>
      </w:pPr>
      <w:r w:rsidRPr="00127B95">
        <w:rPr>
          <w:rFonts w:asciiTheme="minorHAnsi" w:hAnsiTheme="minorHAnsi" w:cstheme="minorHAnsi"/>
          <w:b/>
          <w:sz w:val="26"/>
          <w:szCs w:val="26"/>
        </w:rPr>
        <w:t>Please tell us about the costs related to your activity</w:t>
      </w:r>
      <w:r w:rsidR="004B513B" w:rsidRPr="00127B95">
        <w:rPr>
          <w:rFonts w:asciiTheme="minorHAnsi" w:hAnsiTheme="minorHAnsi" w:cstheme="minorHAnsi"/>
          <w:b/>
          <w:bCs/>
          <w:i/>
          <w:sz w:val="26"/>
          <w:szCs w:val="26"/>
          <w:lang w:val="en-US"/>
        </w:rPr>
        <w:t xml:space="preserve"> </w:t>
      </w:r>
    </w:p>
    <w:p w14:paraId="09F4B158" w14:textId="77777777" w:rsidR="00D739D8" w:rsidRPr="00D739D8" w:rsidRDefault="00D739D8" w:rsidP="00D739D8">
      <w:pPr>
        <w:pStyle w:val="Footer"/>
        <w:tabs>
          <w:tab w:val="clear" w:pos="4153"/>
          <w:tab w:val="clear" w:pos="8306"/>
        </w:tabs>
        <w:ind w:left="-709" w:right="-1136"/>
        <w:rPr>
          <w:rFonts w:asciiTheme="minorHAnsi" w:hAnsiTheme="minorHAnsi" w:cstheme="minorHAnsi"/>
          <w:b/>
        </w:rPr>
      </w:pPr>
    </w:p>
    <w:tbl>
      <w:tblPr>
        <w:tblW w:w="1037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251"/>
        <w:gridCol w:w="2127"/>
      </w:tblGrid>
      <w:tr w:rsidR="00687C33" w:rsidRPr="00687C33" w14:paraId="205B9018" w14:textId="77777777" w:rsidTr="004A35BE">
        <w:trPr>
          <w:cantSplit/>
        </w:trPr>
        <w:tc>
          <w:tcPr>
            <w:tcW w:w="10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B9D1" w14:textId="77777777" w:rsidR="00D23B12" w:rsidRDefault="002F2BF2" w:rsidP="004B513B">
            <w:pPr>
              <w:pStyle w:val="Heading2"/>
              <w:ind w:left="1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tell us what you will be using the grant money for</w:t>
            </w:r>
            <w:r w:rsidR="00A06CB6" w:rsidRPr="00687C33">
              <w:rPr>
                <w:rFonts w:asciiTheme="minorHAnsi" w:hAnsiTheme="minorHAnsi" w:cstheme="minorHAnsi"/>
                <w:b w:val="0"/>
                <w:lang w:val="en-US"/>
              </w:rPr>
              <w:t xml:space="preserve"> (e</w:t>
            </w:r>
            <w:r w:rsidR="00B670D0" w:rsidRPr="00687C33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  <w:r w:rsidR="0048559B" w:rsidRPr="00687C33">
              <w:rPr>
                <w:rFonts w:asciiTheme="minorHAnsi" w:hAnsiTheme="minorHAnsi" w:cstheme="minorHAnsi"/>
                <w:b w:val="0"/>
                <w:snapToGrid w:val="0"/>
              </w:rPr>
              <w:t xml:space="preserve">g hall hire, food, </w:t>
            </w:r>
            <w:r w:rsidR="006903A5" w:rsidRPr="00687C33">
              <w:rPr>
                <w:rFonts w:asciiTheme="minorHAnsi" w:hAnsiTheme="minorHAnsi" w:cstheme="minorHAnsi"/>
                <w:b w:val="0"/>
                <w:lang w:val="en-US"/>
              </w:rPr>
              <w:t>materials</w:t>
            </w:r>
            <w:r w:rsidR="00A06CB6" w:rsidRPr="00687C33">
              <w:rPr>
                <w:rFonts w:asciiTheme="minorHAnsi" w:hAnsiTheme="minorHAnsi" w:cstheme="minorHAnsi"/>
                <w:b w:val="0"/>
                <w:lang w:val="en-US"/>
              </w:rPr>
              <w:t xml:space="preserve">, </w:t>
            </w:r>
            <w:r w:rsidR="000A73D1" w:rsidRPr="00687C33">
              <w:rPr>
                <w:rFonts w:asciiTheme="minorHAnsi" w:hAnsiTheme="minorHAnsi" w:cstheme="minorHAnsi"/>
                <w:b w:val="0"/>
                <w:lang w:val="en-US"/>
              </w:rPr>
              <w:t>etc.</w:t>
            </w:r>
            <w:r w:rsidR="00A06CB6" w:rsidRPr="00687C33">
              <w:rPr>
                <w:rFonts w:asciiTheme="minorHAnsi" w:hAnsiTheme="minorHAnsi" w:cstheme="minorHAnsi"/>
                <w:b w:val="0"/>
                <w:lang w:val="en-US"/>
              </w:rPr>
              <w:t xml:space="preserve">) </w:t>
            </w:r>
            <w:r w:rsidR="006903A5" w:rsidRPr="00687C33">
              <w:rPr>
                <w:rFonts w:asciiTheme="minorHAnsi" w:hAnsiTheme="minorHAnsi" w:cstheme="minorHAnsi"/>
                <w:b w:val="0"/>
                <w:lang w:val="en-US"/>
              </w:rPr>
              <w:t xml:space="preserve">  </w:t>
            </w:r>
          </w:p>
          <w:p w14:paraId="6FF18A82" w14:textId="40229693" w:rsidR="0013499B" w:rsidRPr="00D23B12" w:rsidRDefault="002272EA" w:rsidP="00D23B12">
            <w:pPr>
              <w:pStyle w:val="Heading2"/>
              <w:ind w:left="11"/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</w:pPr>
            <w:r w:rsidRPr="00687C33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Insert or delete rows as required.  </w:t>
            </w:r>
            <w:r w:rsidR="009369F1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>Please see guidelines for further information on allowable costs.</w:t>
            </w:r>
            <w:r w:rsidR="00927B02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  Note that</w:t>
            </w:r>
            <w:r w:rsidR="00AC47CA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 awards will be limited to £500 in total.</w:t>
            </w:r>
            <w:r w:rsidR="00D23B12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 </w:t>
            </w:r>
            <w:r w:rsidR="00111E53" w:rsidRPr="006816E9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 xml:space="preserve">As part of our monitoring, we may ask for copies of receipts as evidence of expenditure </w:t>
            </w:r>
            <w:r w:rsidR="0055375D" w:rsidRPr="006816E9">
              <w:rPr>
                <w:rFonts w:asciiTheme="minorHAnsi" w:hAnsiTheme="minorHAnsi" w:cstheme="minorHAnsi"/>
                <w:b w:val="0"/>
                <w:i/>
                <w:iCs/>
                <w:lang w:val="en-US"/>
              </w:rPr>
              <w:t>of the activity applied for.</w:t>
            </w:r>
          </w:p>
        </w:tc>
      </w:tr>
      <w:tr w:rsidR="00687C33" w:rsidRPr="00687C33" w14:paraId="17D5E48D" w14:textId="77777777" w:rsidTr="004A35BE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3ADBA" w14:textId="77777777" w:rsidR="005A171E" w:rsidRPr="00687C33" w:rsidRDefault="00A06CB6" w:rsidP="00A06CB6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b/>
                <w:lang w:val="en-US"/>
              </w:rPr>
              <w:t>Item of expendi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C9D93" w14:textId="3E02FDFE" w:rsidR="0013499B" w:rsidRPr="00687C33" w:rsidRDefault="00DA329E" w:rsidP="00A06CB6">
            <w:pPr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r>
              <w:rPr>
                <w:rFonts w:asciiTheme="minorHAnsi" w:hAnsiTheme="minorHAnsi" w:cstheme="minorHAnsi"/>
                <w:b/>
                <w:snapToGrid w:val="0"/>
              </w:rPr>
              <w:t xml:space="preserve">Anticipated </w:t>
            </w:r>
            <w:r w:rsidR="005A171E" w:rsidRPr="00687C33">
              <w:rPr>
                <w:rFonts w:asciiTheme="minorHAnsi" w:hAnsiTheme="minorHAnsi" w:cstheme="minorHAnsi"/>
                <w:b/>
                <w:snapToGrid w:val="0"/>
              </w:rPr>
              <w:t>Cost</w:t>
            </w:r>
            <w:r w:rsidR="0013499B" w:rsidRPr="00687C33">
              <w:rPr>
                <w:rFonts w:asciiTheme="minorHAnsi" w:hAnsiTheme="minorHAnsi" w:cstheme="minorHAnsi"/>
                <w:b/>
                <w:snapToGrid w:val="0"/>
              </w:rPr>
              <w:t xml:space="preserve"> </w:t>
            </w:r>
          </w:p>
        </w:tc>
      </w:tr>
      <w:tr w:rsidR="00687C33" w:rsidRPr="00687C33" w14:paraId="6ACD6F66" w14:textId="77777777" w:rsidTr="004A35BE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807" w14:textId="77777777" w:rsidR="0013499B" w:rsidRPr="00687C33" w:rsidRDefault="0013499B" w:rsidP="002021F0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DDD" w14:textId="77777777" w:rsidR="0013499B" w:rsidRPr="00687C33" w:rsidRDefault="0013499B" w:rsidP="002021F0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687C33" w:rsidRPr="00687C33" w14:paraId="3487F2A8" w14:textId="77777777" w:rsidTr="004A35BE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E75" w14:textId="77777777" w:rsidR="00D42C86" w:rsidRPr="00687C33" w:rsidRDefault="00D42C86" w:rsidP="002021F0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1C63" w14:textId="41C80C4B" w:rsidR="00D42C86" w:rsidRPr="00687C33" w:rsidRDefault="00073317" w:rsidP="002021F0">
            <w:pPr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687C33" w:rsidRPr="00687C33" w14:paraId="5E191C6E" w14:textId="77777777" w:rsidTr="004A35BE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D45" w14:textId="77777777" w:rsidR="001813BC" w:rsidRPr="00687C33" w:rsidRDefault="001813BC" w:rsidP="002021F0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B96" w14:textId="77777777" w:rsidR="001813BC" w:rsidRPr="00687C33" w:rsidRDefault="0003732F" w:rsidP="002021F0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687C33" w:rsidRPr="00687C33" w14:paraId="1FBD7BF8" w14:textId="77777777" w:rsidTr="004A35BE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A61" w14:textId="77777777" w:rsidR="00523468" w:rsidRPr="00687C33" w:rsidRDefault="00523468" w:rsidP="002021F0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3CBA" w14:textId="77777777" w:rsidR="00523468" w:rsidRPr="00687C33" w:rsidRDefault="00523468" w:rsidP="002021F0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  <w:tr w:rsidR="00687C33" w:rsidRPr="00687C33" w14:paraId="4716651A" w14:textId="77777777" w:rsidTr="004A35BE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F1D" w14:textId="77777777" w:rsidR="004B5E00" w:rsidRPr="00687C33" w:rsidRDefault="004B5E00" w:rsidP="00211445">
            <w:pPr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317" w14:textId="77777777" w:rsidR="004B5E00" w:rsidRPr="00687C33" w:rsidRDefault="004B5E00" w:rsidP="00211445">
            <w:pPr>
              <w:rPr>
                <w:rFonts w:asciiTheme="minorHAnsi" w:hAnsiTheme="minorHAnsi" w:cstheme="minorHAnsi"/>
                <w:snapToGrid w:val="0"/>
              </w:rPr>
            </w:pPr>
            <w:r w:rsidRPr="00687C33">
              <w:rPr>
                <w:rFonts w:asciiTheme="minorHAnsi" w:hAnsiTheme="minorHAnsi" w:cstheme="minorHAnsi"/>
                <w:snapToGrid w:val="0"/>
              </w:rPr>
              <w:t>£</w:t>
            </w:r>
          </w:p>
        </w:tc>
      </w:tr>
    </w:tbl>
    <w:p w14:paraId="126FA1D2" w14:textId="77777777" w:rsidR="00C7005C" w:rsidRPr="00687C33" w:rsidRDefault="00C7005C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4F2B532C" w14:textId="7D039579" w:rsidR="001B0944" w:rsidRPr="00687C33" w:rsidRDefault="00476FCE" w:rsidP="00D23B12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ind w:left="-426" w:right="-1136" w:hanging="425"/>
        <w:rPr>
          <w:rFonts w:asciiTheme="minorHAnsi" w:hAnsiTheme="minorHAnsi" w:cstheme="minorHAnsi"/>
          <w:b/>
        </w:rPr>
      </w:pPr>
      <w:r w:rsidRPr="00687C33">
        <w:rPr>
          <w:rFonts w:asciiTheme="minorHAnsi" w:hAnsiTheme="minorHAnsi" w:cstheme="minorHAnsi"/>
          <w:b/>
        </w:rPr>
        <w:t>D</w:t>
      </w:r>
      <w:r w:rsidR="00F05395" w:rsidRPr="00687C33">
        <w:rPr>
          <w:rFonts w:asciiTheme="minorHAnsi" w:hAnsiTheme="minorHAnsi" w:cstheme="minorHAnsi"/>
          <w:b/>
        </w:rPr>
        <w:t>eclaration</w:t>
      </w:r>
    </w:p>
    <w:p w14:paraId="4C22905B" w14:textId="77777777" w:rsidR="00DC790E" w:rsidRPr="00687C33" w:rsidRDefault="00DC790E" w:rsidP="00DC790E">
      <w:pPr>
        <w:pStyle w:val="Footer"/>
        <w:tabs>
          <w:tab w:val="clear" w:pos="4153"/>
          <w:tab w:val="clear" w:pos="8306"/>
        </w:tabs>
        <w:ind w:left="-273" w:right="-1136"/>
        <w:rPr>
          <w:rFonts w:asciiTheme="minorHAnsi" w:hAnsiTheme="minorHAnsi" w:cstheme="minorHAnsi"/>
          <w:b/>
        </w:rPr>
      </w:pPr>
    </w:p>
    <w:p w14:paraId="383B3F8A" w14:textId="4C622AAE" w:rsidR="00FE43DF" w:rsidRPr="00687C33" w:rsidRDefault="001B0944" w:rsidP="00D23B12">
      <w:pPr>
        <w:pStyle w:val="Footer"/>
        <w:tabs>
          <w:tab w:val="clear" w:pos="4153"/>
          <w:tab w:val="clear" w:pos="8306"/>
        </w:tabs>
        <w:spacing w:after="60"/>
        <w:ind w:left="-851" w:right="-709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</w:rPr>
        <w:t>I</w:t>
      </w:r>
      <w:r w:rsidR="00193B2F">
        <w:rPr>
          <w:rFonts w:asciiTheme="minorHAnsi" w:hAnsiTheme="minorHAnsi" w:cstheme="minorHAnsi"/>
        </w:rPr>
        <w:t xml:space="preserve">f signing on behalf of a </w:t>
      </w:r>
      <w:proofErr w:type="gramStart"/>
      <w:r w:rsidR="00193B2F">
        <w:rPr>
          <w:rFonts w:asciiTheme="minorHAnsi" w:hAnsiTheme="minorHAnsi" w:cstheme="minorHAnsi"/>
        </w:rPr>
        <w:t>group</w:t>
      </w:r>
      <w:proofErr w:type="gramEnd"/>
      <w:r w:rsidR="00193B2F">
        <w:rPr>
          <w:rFonts w:asciiTheme="minorHAnsi" w:hAnsiTheme="minorHAnsi" w:cstheme="minorHAnsi"/>
        </w:rPr>
        <w:t xml:space="preserve"> I</w:t>
      </w:r>
      <w:r w:rsidRPr="00687C33">
        <w:rPr>
          <w:rFonts w:asciiTheme="minorHAnsi" w:hAnsiTheme="minorHAnsi" w:cstheme="minorHAnsi"/>
        </w:rPr>
        <w:t xml:space="preserve"> am authorised to sign this </w:t>
      </w:r>
      <w:r w:rsidR="00073317">
        <w:rPr>
          <w:rFonts w:asciiTheme="minorHAnsi" w:hAnsiTheme="minorHAnsi" w:cstheme="minorHAnsi"/>
        </w:rPr>
        <w:t xml:space="preserve">application </w:t>
      </w:r>
      <w:r w:rsidRPr="00687C33">
        <w:rPr>
          <w:rFonts w:asciiTheme="minorHAnsi" w:hAnsiTheme="minorHAnsi" w:cstheme="minorHAnsi"/>
        </w:rPr>
        <w:t xml:space="preserve">on behalf of the </w:t>
      </w:r>
      <w:r w:rsidR="00AC47CA">
        <w:rPr>
          <w:rFonts w:asciiTheme="minorHAnsi" w:hAnsiTheme="minorHAnsi" w:cstheme="minorHAnsi"/>
        </w:rPr>
        <w:t>group</w:t>
      </w:r>
      <w:r w:rsidR="00073317">
        <w:rPr>
          <w:rFonts w:asciiTheme="minorHAnsi" w:hAnsiTheme="minorHAnsi" w:cstheme="minorHAnsi"/>
        </w:rPr>
        <w:t xml:space="preserve"> named</w:t>
      </w:r>
      <w:r w:rsidR="003E1BAA">
        <w:rPr>
          <w:rFonts w:asciiTheme="minorHAnsi" w:hAnsiTheme="minorHAnsi" w:cstheme="minorHAnsi"/>
        </w:rPr>
        <w:t>.</w:t>
      </w:r>
    </w:p>
    <w:p w14:paraId="3F78A8CF" w14:textId="13D48B9B" w:rsidR="00DE6AC1" w:rsidRPr="00687C33" w:rsidRDefault="00DE6AC1" w:rsidP="00D23B12">
      <w:pPr>
        <w:pStyle w:val="Footer"/>
        <w:tabs>
          <w:tab w:val="clear" w:pos="4153"/>
          <w:tab w:val="clear" w:pos="8306"/>
        </w:tabs>
        <w:spacing w:after="60"/>
        <w:ind w:left="-851" w:right="-709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  <w:spacing w:val="-6"/>
          <w:kern w:val="22"/>
        </w:rPr>
        <w:t>I confirm</w:t>
      </w:r>
      <w:r w:rsidR="00DC56C8" w:rsidRPr="00687C33">
        <w:rPr>
          <w:rFonts w:asciiTheme="minorHAnsi" w:hAnsiTheme="minorHAnsi" w:cstheme="minorHAnsi"/>
          <w:spacing w:val="-6"/>
          <w:kern w:val="22"/>
        </w:rPr>
        <w:t xml:space="preserve">, </w:t>
      </w:r>
      <w:r w:rsidR="00111E53" w:rsidRPr="00687C33">
        <w:rPr>
          <w:rFonts w:asciiTheme="minorHAnsi" w:hAnsiTheme="minorHAnsi" w:cstheme="minorHAnsi"/>
          <w:spacing w:val="-6"/>
          <w:kern w:val="22"/>
        </w:rPr>
        <w:t>that</w:t>
      </w:r>
      <w:r w:rsidRPr="00687C33">
        <w:rPr>
          <w:rFonts w:asciiTheme="minorHAnsi" w:hAnsiTheme="minorHAnsi" w:cstheme="minorHAnsi"/>
          <w:spacing w:val="-6"/>
          <w:kern w:val="22"/>
        </w:rPr>
        <w:t>:</w:t>
      </w:r>
    </w:p>
    <w:p w14:paraId="12F0E744" w14:textId="1519F07D" w:rsidR="001B0944" w:rsidRPr="00687C33" w:rsidRDefault="00111E53" w:rsidP="00D23B12">
      <w:pPr>
        <w:numPr>
          <w:ilvl w:val="0"/>
          <w:numId w:val="4"/>
        </w:numPr>
        <w:spacing w:after="60"/>
        <w:ind w:left="-567" w:right="-427" w:hanging="284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</w:rPr>
        <w:t>A</w:t>
      </w:r>
      <w:r w:rsidR="001B0944" w:rsidRPr="00687C33">
        <w:rPr>
          <w:rFonts w:asciiTheme="minorHAnsi" w:hAnsiTheme="minorHAnsi" w:cstheme="minorHAnsi"/>
        </w:rPr>
        <w:t xml:space="preserve">ll answers to the questions on this form </w:t>
      </w:r>
      <w:r w:rsidR="00DC56C8" w:rsidRPr="00687C33">
        <w:rPr>
          <w:rFonts w:asciiTheme="minorHAnsi" w:hAnsiTheme="minorHAnsi" w:cstheme="minorHAnsi"/>
        </w:rPr>
        <w:t xml:space="preserve">are correct to the best of </w:t>
      </w:r>
      <w:r w:rsidR="00D80EC8">
        <w:rPr>
          <w:rFonts w:asciiTheme="minorHAnsi" w:hAnsiTheme="minorHAnsi" w:cstheme="minorHAnsi"/>
        </w:rPr>
        <w:t>my</w:t>
      </w:r>
      <w:r w:rsidR="001B0944" w:rsidRPr="00687C33">
        <w:rPr>
          <w:rFonts w:asciiTheme="minorHAnsi" w:hAnsiTheme="minorHAnsi" w:cstheme="minorHAnsi"/>
        </w:rPr>
        <w:t xml:space="preserve"> knowledge</w:t>
      </w:r>
      <w:r w:rsidR="00F23723">
        <w:rPr>
          <w:rFonts w:asciiTheme="minorHAnsi" w:hAnsiTheme="minorHAnsi" w:cstheme="minorHAnsi"/>
        </w:rPr>
        <w:t xml:space="preserve"> and belief</w:t>
      </w:r>
      <w:r w:rsidR="001B0944" w:rsidRPr="00687C33">
        <w:rPr>
          <w:rFonts w:asciiTheme="minorHAnsi" w:hAnsiTheme="minorHAnsi" w:cstheme="minorHAnsi"/>
        </w:rPr>
        <w:t>.</w:t>
      </w:r>
    </w:p>
    <w:p w14:paraId="23D4FE0C" w14:textId="49B0FF80" w:rsidR="00582772" w:rsidRPr="0082387F" w:rsidRDefault="0082387F" w:rsidP="00D23B12">
      <w:pPr>
        <w:numPr>
          <w:ilvl w:val="0"/>
          <w:numId w:val="4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E329BA">
        <w:rPr>
          <w:rFonts w:asciiTheme="minorHAnsi" w:hAnsiTheme="minorHAnsi" w:cstheme="minorHAnsi"/>
        </w:rPr>
        <w:t xml:space="preserve"> event or activity will be undertaken in accordance with the criteria specified in the guidelines</w:t>
      </w:r>
      <w:r w:rsidR="002C032E" w:rsidRPr="0082387F">
        <w:rPr>
          <w:rFonts w:asciiTheme="minorHAnsi" w:hAnsiTheme="minorHAnsi" w:cstheme="minorHAnsi"/>
        </w:rPr>
        <w:t>.</w:t>
      </w:r>
    </w:p>
    <w:p w14:paraId="3EE4DBEB" w14:textId="6E1F3BD5" w:rsidR="0005717D" w:rsidRPr="00687C33" w:rsidRDefault="006F6A39" w:rsidP="00D23B12">
      <w:pPr>
        <w:numPr>
          <w:ilvl w:val="0"/>
          <w:numId w:val="4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</w:t>
      </w:r>
      <w:r w:rsidR="001B0944" w:rsidRPr="00687C33">
        <w:rPr>
          <w:rFonts w:asciiTheme="minorHAnsi" w:hAnsiTheme="minorHAnsi" w:cstheme="minorHAnsi"/>
        </w:rPr>
        <w:t xml:space="preserve">ndertake that any funding made available by the Council, or such part of it as the Council may determine, shall be repaid if the </w:t>
      </w:r>
      <w:r w:rsidR="00B77137">
        <w:rPr>
          <w:rFonts w:asciiTheme="minorHAnsi" w:hAnsiTheme="minorHAnsi" w:cstheme="minorHAnsi"/>
        </w:rPr>
        <w:t>group</w:t>
      </w:r>
      <w:r w:rsidR="0005717D" w:rsidRPr="00687C33">
        <w:rPr>
          <w:rFonts w:asciiTheme="minorHAnsi" w:hAnsiTheme="minorHAnsi" w:cstheme="minorHAnsi"/>
        </w:rPr>
        <w:t>:</w:t>
      </w:r>
    </w:p>
    <w:p w14:paraId="6CD59365" w14:textId="293A3AD8" w:rsidR="0005717D" w:rsidRPr="00833359" w:rsidRDefault="001B0944" w:rsidP="00D23B12">
      <w:pPr>
        <w:numPr>
          <w:ilvl w:val="1"/>
          <w:numId w:val="5"/>
        </w:numPr>
        <w:spacing w:after="60"/>
        <w:ind w:left="-142" w:hanging="425"/>
        <w:rPr>
          <w:rFonts w:asciiTheme="minorHAnsi" w:hAnsiTheme="minorHAnsi" w:cstheme="minorHAnsi"/>
        </w:rPr>
      </w:pPr>
      <w:r w:rsidRPr="00833359">
        <w:rPr>
          <w:rFonts w:asciiTheme="minorHAnsi" w:hAnsiTheme="minorHAnsi" w:cstheme="minorHAnsi"/>
        </w:rPr>
        <w:t xml:space="preserve">is found to be in breach of the </w:t>
      </w:r>
      <w:r w:rsidR="00833359">
        <w:rPr>
          <w:rFonts w:asciiTheme="minorHAnsi" w:hAnsiTheme="minorHAnsi" w:cstheme="minorHAnsi"/>
        </w:rPr>
        <w:t>guidelines, or</w:t>
      </w:r>
    </w:p>
    <w:p w14:paraId="58847F67" w14:textId="4ABCBF41" w:rsidR="0005717D" w:rsidRPr="00833359" w:rsidRDefault="001B0944" w:rsidP="00D23B12">
      <w:pPr>
        <w:numPr>
          <w:ilvl w:val="1"/>
          <w:numId w:val="5"/>
        </w:numPr>
        <w:spacing w:after="60"/>
        <w:ind w:left="-142" w:hanging="425"/>
        <w:rPr>
          <w:rFonts w:asciiTheme="minorHAnsi" w:hAnsiTheme="minorHAnsi" w:cstheme="minorHAnsi"/>
        </w:rPr>
      </w:pPr>
      <w:r w:rsidRPr="00833359">
        <w:rPr>
          <w:rFonts w:asciiTheme="minorHAnsi" w:hAnsiTheme="minorHAnsi" w:cstheme="minorHAnsi"/>
        </w:rPr>
        <w:t xml:space="preserve">if </w:t>
      </w:r>
      <w:r w:rsidR="00833359">
        <w:rPr>
          <w:rFonts w:asciiTheme="minorHAnsi" w:hAnsiTheme="minorHAnsi" w:cstheme="minorHAnsi"/>
        </w:rPr>
        <w:t>the</w:t>
      </w:r>
      <w:r w:rsidRPr="00833359">
        <w:rPr>
          <w:rFonts w:asciiTheme="minorHAnsi" w:hAnsiTheme="minorHAnsi" w:cstheme="minorHAnsi"/>
        </w:rPr>
        <w:t xml:space="preserve"> funding is unspent for the purpose allocated, </w:t>
      </w:r>
      <w:r w:rsidR="00833359">
        <w:rPr>
          <w:rFonts w:asciiTheme="minorHAnsi" w:hAnsiTheme="minorHAnsi" w:cstheme="minorHAnsi"/>
        </w:rPr>
        <w:t>or</w:t>
      </w:r>
    </w:p>
    <w:p w14:paraId="3C0ED9DA" w14:textId="0C49348E" w:rsidR="00F72687" w:rsidRPr="00C770BE" w:rsidRDefault="001B0944" w:rsidP="00D23B12">
      <w:pPr>
        <w:numPr>
          <w:ilvl w:val="1"/>
          <w:numId w:val="5"/>
        </w:numPr>
        <w:spacing w:after="60"/>
        <w:ind w:left="-142" w:hanging="425"/>
        <w:rPr>
          <w:rFonts w:asciiTheme="minorHAnsi" w:hAnsiTheme="minorHAnsi" w:cstheme="minorHAnsi"/>
        </w:rPr>
      </w:pPr>
      <w:r w:rsidRPr="00833359">
        <w:rPr>
          <w:rFonts w:asciiTheme="minorHAnsi" w:hAnsiTheme="minorHAnsi" w:cstheme="minorHAnsi"/>
        </w:rPr>
        <w:t xml:space="preserve">if the </w:t>
      </w:r>
      <w:r w:rsidR="00833359">
        <w:rPr>
          <w:rFonts w:asciiTheme="minorHAnsi" w:hAnsiTheme="minorHAnsi" w:cstheme="minorHAnsi"/>
        </w:rPr>
        <w:t>event does not take place</w:t>
      </w:r>
      <w:r w:rsidRPr="00833359">
        <w:rPr>
          <w:rFonts w:asciiTheme="minorHAnsi" w:hAnsiTheme="minorHAnsi" w:cstheme="minorHAnsi"/>
        </w:rPr>
        <w:t>.</w:t>
      </w:r>
    </w:p>
    <w:p w14:paraId="20C862BA" w14:textId="727DB4C1" w:rsidR="0078177E" w:rsidRPr="00687C33" w:rsidRDefault="00EA6F89" w:rsidP="00D23B12">
      <w:pPr>
        <w:numPr>
          <w:ilvl w:val="0"/>
          <w:numId w:val="6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  <w:kern w:val="22"/>
        </w:rPr>
        <w:t>We w</w:t>
      </w:r>
      <w:r w:rsidR="0078177E" w:rsidRPr="00687C33">
        <w:rPr>
          <w:rFonts w:asciiTheme="minorHAnsi" w:hAnsiTheme="minorHAnsi" w:cstheme="minorHAnsi"/>
          <w:spacing w:val="-6"/>
          <w:kern w:val="22"/>
        </w:rPr>
        <w:t>ill ensure the activity is organised safely, adequately insured and acknowledge that we take full responsibility for the activity.</w:t>
      </w:r>
    </w:p>
    <w:p w14:paraId="42804DF1" w14:textId="4517C469" w:rsidR="0005717D" w:rsidRDefault="00EA6F89" w:rsidP="00D23B12">
      <w:pPr>
        <w:numPr>
          <w:ilvl w:val="0"/>
          <w:numId w:val="6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provide to</w:t>
      </w:r>
      <w:r w:rsidR="001B0944" w:rsidRPr="00EA6F89">
        <w:rPr>
          <w:rFonts w:asciiTheme="minorHAnsi" w:hAnsiTheme="minorHAnsi" w:cstheme="minorHAnsi"/>
        </w:rPr>
        <w:t xml:space="preserve"> </w:t>
      </w:r>
      <w:r w:rsidR="00507D9E" w:rsidRPr="00EA6F89">
        <w:rPr>
          <w:rFonts w:asciiTheme="minorHAnsi" w:hAnsiTheme="minorHAnsi" w:cstheme="minorHAnsi"/>
        </w:rPr>
        <w:t xml:space="preserve">Milton Keynes </w:t>
      </w:r>
      <w:r w:rsidR="001B0944" w:rsidRPr="00EA6F89">
        <w:rPr>
          <w:rFonts w:asciiTheme="minorHAnsi" w:hAnsiTheme="minorHAnsi" w:cstheme="minorHAnsi"/>
        </w:rPr>
        <w:t xml:space="preserve">City Council </w:t>
      </w:r>
      <w:r>
        <w:rPr>
          <w:rFonts w:asciiTheme="minorHAnsi" w:hAnsiTheme="minorHAnsi" w:cstheme="minorHAnsi"/>
        </w:rPr>
        <w:t xml:space="preserve">any further information </w:t>
      </w:r>
      <w:r w:rsidR="004B68E9">
        <w:rPr>
          <w:rFonts w:asciiTheme="minorHAnsi" w:hAnsiTheme="minorHAnsi" w:cstheme="minorHAnsi"/>
        </w:rPr>
        <w:t>regarding the groups and/or the event or activities</w:t>
      </w:r>
      <w:r w:rsidR="00325C2E">
        <w:rPr>
          <w:rFonts w:asciiTheme="minorHAnsi" w:hAnsiTheme="minorHAnsi" w:cstheme="minorHAnsi"/>
        </w:rPr>
        <w:t xml:space="preserve"> on request.</w:t>
      </w:r>
    </w:p>
    <w:p w14:paraId="64806B6A" w14:textId="3BAE9085" w:rsidR="00D11449" w:rsidRDefault="00532413" w:rsidP="00D23B12">
      <w:pPr>
        <w:numPr>
          <w:ilvl w:val="0"/>
          <w:numId w:val="6"/>
        </w:numPr>
        <w:spacing w:after="60"/>
        <w:ind w:left="-567" w:right="-427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provide to Milton Keynes City Council </w:t>
      </w:r>
      <w:r w:rsidR="00407372">
        <w:rPr>
          <w:rFonts w:asciiTheme="minorHAnsi" w:hAnsiTheme="minorHAnsi" w:cstheme="minorHAnsi"/>
        </w:rPr>
        <w:t xml:space="preserve">on request </w:t>
      </w:r>
      <w:r>
        <w:rPr>
          <w:rFonts w:asciiTheme="minorHAnsi" w:hAnsiTheme="minorHAnsi" w:cstheme="minorHAnsi"/>
        </w:rPr>
        <w:t xml:space="preserve">proof </w:t>
      </w:r>
      <w:r w:rsidR="00C01298">
        <w:rPr>
          <w:rFonts w:asciiTheme="minorHAnsi" w:hAnsiTheme="minorHAnsi" w:cstheme="minorHAnsi"/>
        </w:rPr>
        <w:t xml:space="preserve">that the grant has been spent in accordance with the details provided </w:t>
      </w:r>
      <w:r w:rsidR="00407372">
        <w:rPr>
          <w:rFonts w:asciiTheme="minorHAnsi" w:hAnsiTheme="minorHAnsi" w:cstheme="minorHAnsi"/>
        </w:rPr>
        <w:t>on this application.</w:t>
      </w:r>
    </w:p>
    <w:p w14:paraId="49593E5B" w14:textId="77777777" w:rsidR="00FE43DF" w:rsidRPr="00687C33" w:rsidRDefault="00FE43DF" w:rsidP="006850AC">
      <w:pPr>
        <w:ind w:left="-142" w:right="-427"/>
        <w:rPr>
          <w:rFonts w:asciiTheme="minorHAnsi" w:hAnsiTheme="minorHAnsi" w:cstheme="minorHAnsi"/>
        </w:rPr>
      </w:pPr>
    </w:p>
    <w:tbl>
      <w:tblPr>
        <w:tblW w:w="1020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3545"/>
        <w:gridCol w:w="3260"/>
        <w:gridCol w:w="3402"/>
      </w:tblGrid>
      <w:tr w:rsidR="00687C33" w:rsidRPr="00687C33" w14:paraId="3D051699" w14:textId="77777777" w:rsidTr="007E48B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439298" w14:textId="77777777" w:rsidR="00FE43DF" w:rsidRPr="00687C33" w:rsidRDefault="00FE43DF" w:rsidP="0041149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5BBD1F" w14:textId="4E924434" w:rsidR="00FE43DF" w:rsidRPr="00687C33" w:rsidDel="00722442" w:rsidRDefault="002372A6" w:rsidP="0041149E">
            <w:pPr>
              <w:tabs>
                <w:tab w:val="left" w:pos="12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gnatory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7307F5" w14:textId="2E00F086" w:rsidR="00FE43DF" w:rsidRPr="00687C33" w:rsidDel="00722442" w:rsidRDefault="002372A6" w:rsidP="0041149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gnatory 2</w:t>
            </w:r>
          </w:p>
        </w:tc>
      </w:tr>
      <w:tr w:rsidR="00687C33" w:rsidRPr="00687C33" w14:paraId="605343F0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DB587" w14:textId="1138A9F4" w:rsidR="00FE43DF" w:rsidRPr="00687C33" w:rsidRDefault="002372A6" w:rsidP="00E161BB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D581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B16B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1BD681C9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F9C657" w14:textId="77777777" w:rsidR="00BB3ECC" w:rsidRDefault="00FE43DF" w:rsidP="00E161BB">
            <w:pPr>
              <w:rPr>
                <w:rFonts w:asciiTheme="minorHAnsi" w:hAnsiTheme="minorHAnsi" w:cstheme="minorHAnsi"/>
                <w:bCs/>
              </w:rPr>
            </w:pPr>
            <w:r w:rsidRPr="00687C33">
              <w:rPr>
                <w:rFonts w:asciiTheme="minorHAnsi" w:hAnsiTheme="minorHAnsi" w:cstheme="minorHAnsi"/>
                <w:b/>
              </w:rPr>
              <w:t xml:space="preserve">Signature </w:t>
            </w:r>
          </w:p>
          <w:p w14:paraId="756247DE" w14:textId="1F63F50D" w:rsidR="00FE43DF" w:rsidRPr="00687C33" w:rsidRDefault="00BB3ECC" w:rsidP="00E161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FE43DF" w:rsidRPr="00687C33">
              <w:rPr>
                <w:rFonts w:asciiTheme="minorHAnsi" w:hAnsiTheme="minorHAnsi" w:cstheme="minorHAnsi"/>
                <w:bCs/>
              </w:rPr>
              <w:t xml:space="preserve">lease type </w:t>
            </w:r>
            <w:r>
              <w:rPr>
                <w:rFonts w:asciiTheme="minorHAnsi" w:hAnsiTheme="minorHAnsi" w:cstheme="minorHAnsi"/>
                <w:bCs/>
              </w:rPr>
              <w:t>if returning onl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C0F40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F0FB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4349190F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D5683" w14:textId="77777777" w:rsidR="007E48B2" w:rsidRDefault="002372A6" w:rsidP="00E161BB">
            <w:pPr>
              <w:tabs>
                <w:tab w:val="left" w:pos="1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 in the group</w:t>
            </w:r>
          </w:p>
          <w:p w14:paraId="0F3DC321" w14:textId="5E9E25CE" w:rsidR="00FE43DF" w:rsidRPr="007E48B2" w:rsidRDefault="007E48B2" w:rsidP="00E161BB">
            <w:pPr>
              <w:tabs>
                <w:tab w:val="left" w:pos="120"/>
              </w:tabs>
              <w:rPr>
                <w:rFonts w:asciiTheme="minorHAnsi" w:hAnsiTheme="minorHAnsi" w:cstheme="minorHAnsi"/>
                <w:bCs/>
              </w:rPr>
            </w:pPr>
            <w:r w:rsidRPr="007E48B2">
              <w:rPr>
                <w:rFonts w:asciiTheme="minorHAnsi" w:hAnsiTheme="minorHAnsi" w:cstheme="minorHAnsi"/>
                <w:bCs/>
              </w:rPr>
              <w:t xml:space="preserve">For </w:t>
            </w:r>
            <w:proofErr w:type="gramStart"/>
            <w:r w:rsidRPr="007E48B2">
              <w:rPr>
                <w:rFonts w:asciiTheme="minorHAnsi" w:hAnsiTheme="minorHAnsi" w:cstheme="minorHAnsi"/>
                <w:bCs/>
              </w:rPr>
              <w:t>example</w:t>
            </w:r>
            <w:proofErr w:type="gramEnd"/>
            <w:r w:rsidR="002372A6" w:rsidRPr="007E48B2">
              <w:rPr>
                <w:rFonts w:asciiTheme="minorHAnsi" w:hAnsiTheme="minorHAnsi" w:cstheme="minorHAnsi"/>
                <w:bCs/>
              </w:rPr>
              <w:t xml:space="preserve"> organiser, treasur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8AED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  <w:p w14:paraId="1EA579F2" w14:textId="77777777" w:rsidR="00FE43DF" w:rsidRPr="00687C33" w:rsidRDefault="00FE43DF" w:rsidP="00E161BB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F634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63237A53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32B10" w14:textId="77777777" w:rsidR="00FE43DF" w:rsidRPr="00687C33" w:rsidRDefault="00FE43DF" w:rsidP="00E161BB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8041E" w14:textId="77777777" w:rsidR="00FE43DF" w:rsidRPr="00687C33" w:rsidRDefault="00FE43DF" w:rsidP="00E161BB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BDAE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4D69C3C8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8B23E" w14:textId="77777777" w:rsidR="00FE43DF" w:rsidRPr="00687C33" w:rsidRDefault="00FE43DF" w:rsidP="00E161BB">
            <w:pPr>
              <w:tabs>
                <w:tab w:val="left" w:pos="120"/>
              </w:tabs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Phone Numb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EA89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66D5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554AD946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8B7A7" w14:textId="77777777" w:rsidR="00FE43DF" w:rsidRPr="00687C33" w:rsidRDefault="00FE43DF" w:rsidP="00E161BB">
            <w:pPr>
              <w:tabs>
                <w:tab w:val="left" w:pos="120"/>
              </w:tabs>
              <w:rPr>
                <w:rFonts w:asciiTheme="minorHAnsi" w:hAnsiTheme="minorHAnsi" w:cstheme="minorHAnsi"/>
                <w:b/>
              </w:rPr>
            </w:pPr>
            <w:r w:rsidRPr="00687C33">
              <w:rPr>
                <w:rFonts w:asciiTheme="minorHAnsi" w:hAnsiTheme="minorHAnsi" w:cstheme="minorHAnsi"/>
                <w:b/>
              </w:rPr>
              <w:t>Contact Addre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865E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9200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87C33" w:rsidRPr="00687C33" w14:paraId="4BED3332" w14:textId="77777777" w:rsidTr="007E48B2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7E3303" w14:textId="2D4276DA" w:rsidR="00FE43DF" w:rsidRPr="00687C33" w:rsidRDefault="00FE43DF" w:rsidP="00E161BB">
            <w:pPr>
              <w:tabs>
                <w:tab w:val="left" w:pos="120"/>
              </w:tabs>
              <w:rPr>
                <w:rFonts w:asciiTheme="minorHAnsi" w:hAnsiTheme="minorHAnsi" w:cstheme="minorHAnsi"/>
              </w:rPr>
            </w:pPr>
            <w:r w:rsidRPr="00687C33">
              <w:rPr>
                <w:rFonts w:asciiTheme="minorHAnsi" w:hAnsiTheme="minorHAnsi" w:cstheme="minorHAnsi"/>
                <w:b/>
              </w:rPr>
              <w:t>Date</w:t>
            </w:r>
            <w:r w:rsidR="002372A6">
              <w:rPr>
                <w:rFonts w:asciiTheme="minorHAnsi" w:hAnsiTheme="minorHAnsi" w:cstheme="minorHAnsi"/>
                <w:b/>
              </w:rPr>
              <w:t xml:space="preserve"> of signatu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7D91A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7A36" w14:textId="77777777" w:rsidR="00FE43DF" w:rsidRPr="00687C33" w:rsidRDefault="00FE43DF" w:rsidP="00E161BB">
            <w:pPr>
              <w:tabs>
                <w:tab w:val="left" w:pos="120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E72D4D0" w14:textId="36738A47" w:rsidR="004A35BE" w:rsidRDefault="004A35BE" w:rsidP="002272EA">
      <w:pPr>
        <w:pStyle w:val="BodyText2"/>
        <w:tabs>
          <w:tab w:val="clear" w:pos="457"/>
        </w:tabs>
        <w:ind w:right="-711"/>
        <w:rPr>
          <w:rFonts w:asciiTheme="minorHAnsi" w:hAnsiTheme="minorHAnsi" w:cstheme="minorHAnsi"/>
        </w:rPr>
      </w:pPr>
    </w:p>
    <w:p w14:paraId="098C98D1" w14:textId="77777777" w:rsidR="004A35BE" w:rsidRDefault="004A35BE">
      <w:pPr>
        <w:rPr>
          <w:rFonts w:asciiTheme="minorHAnsi" w:hAnsiTheme="minorHAnsi" w:cstheme="minorHAnsi"/>
          <w:kern w:val="22"/>
        </w:rPr>
      </w:pPr>
      <w:r>
        <w:rPr>
          <w:rFonts w:asciiTheme="minorHAnsi" w:hAnsiTheme="minorHAnsi" w:cstheme="minorHAnsi"/>
        </w:rPr>
        <w:br w:type="page"/>
      </w:r>
    </w:p>
    <w:p w14:paraId="4FD96A79" w14:textId="77777777" w:rsidR="00DA329E" w:rsidRPr="00DA329E" w:rsidRDefault="00DA329E" w:rsidP="00DA329E">
      <w:pPr>
        <w:pStyle w:val="BodyText2"/>
        <w:tabs>
          <w:tab w:val="clear" w:pos="457"/>
        </w:tabs>
        <w:ind w:left="-426" w:right="-711"/>
        <w:rPr>
          <w:rFonts w:asciiTheme="minorHAnsi" w:hAnsiTheme="minorHAnsi" w:cstheme="minorHAnsi"/>
          <w:sz w:val="26"/>
          <w:szCs w:val="26"/>
        </w:rPr>
      </w:pPr>
    </w:p>
    <w:p w14:paraId="5CF57560" w14:textId="5C1C96FE" w:rsidR="00106467" w:rsidRPr="00317D53" w:rsidRDefault="00106467" w:rsidP="00317D53">
      <w:pPr>
        <w:pStyle w:val="BodyText2"/>
        <w:numPr>
          <w:ilvl w:val="0"/>
          <w:numId w:val="3"/>
        </w:numPr>
        <w:ind w:left="-426" w:right="-711" w:hanging="425"/>
        <w:rPr>
          <w:rFonts w:asciiTheme="minorHAnsi" w:hAnsiTheme="minorHAnsi" w:cstheme="minorHAnsi"/>
          <w:sz w:val="26"/>
          <w:szCs w:val="26"/>
        </w:rPr>
      </w:pPr>
      <w:r w:rsidRPr="00317D53">
        <w:rPr>
          <w:rFonts w:asciiTheme="minorHAnsi" w:hAnsiTheme="minorHAnsi" w:cstheme="minorHAnsi"/>
          <w:b/>
          <w:sz w:val="26"/>
          <w:szCs w:val="26"/>
        </w:rPr>
        <w:t>Submitting your application</w:t>
      </w:r>
    </w:p>
    <w:p w14:paraId="4FA4B8FE" w14:textId="77777777" w:rsidR="00106467" w:rsidRPr="00687C33" w:rsidRDefault="00106467" w:rsidP="00106467">
      <w:pPr>
        <w:pStyle w:val="BodyText2"/>
        <w:tabs>
          <w:tab w:val="clear" w:pos="457"/>
        </w:tabs>
        <w:ind w:left="-273" w:right="-711"/>
        <w:rPr>
          <w:rFonts w:asciiTheme="minorHAnsi" w:hAnsiTheme="minorHAnsi" w:cstheme="minorHAnsi"/>
        </w:rPr>
      </w:pPr>
    </w:p>
    <w:p w14:paraId="335217A2" w14:textId="5D7CAD51" w:rsidR="00FE43DF" w:rsidRDefault="00FE43DF" w:rsidP="00FE43DF">
      <w:pPr>
        <w:pStyle w:val="BodyText2"/>
        <w:tabs>
          <w:tab w:val="clear" w:pos="457"/>
        </w:tabs>
        <w:ind w:left="-851" w:right="-711"/>
        <w:rPr>
          <w:rFonts w:asciiTheme="minorHAnsi" w:hAnsiTheme="minorHAnsi" w:cstheme="minorHAnsi"/>
        </w:rPr>
      </w:pPr>
      <w:r w:rsidRPr="00687C33">
        <w:rPr>
          <w:rFonts w:asciiTheme="minorHAnsi" w:hAnsiTheme="minorHAnsi" w:cstheme="minorHAnsi"/>
        </w:rPr>
        <w:t xml:space="preserve">Please return the completed application form and supporting documents by the deadline stated in the Application Information guidance, by email to: </w:t>
      </w:r>
      <w:hyperlink r:id="rId12" w:history="1">
        <w:r w:rsidR="000D5218" w:rsidRPr="005A7B48">
          <w:rPr>
            <w:rStyle w:val="Hyperlink"/>
            <w:rFonts w:asciiTheme="minorHAnsi" w:hAnsiTheme="minorHAnsi" w:cstheme="minorHAnsi"/>
          </w:rPr>
          <w:t>dsbusinesssupport@milton-keynes.gov.uk</w:t>
        </w:r>
      </w:hyperlink>
      <w:r w:rsidR="000D5218">
        <w:rPr>
          <w:rFonts w:asciiTheme="minorHAnsi" w:hAnsiTheme="minorHAnsi" w:cstheme="minorHAnsi"/>
        </w:rPr>
        <w:t xml:space="preserve">, ensuring that you CC a </w:t>
      </w:r>
      <w:r w:rsidR="006715D9">
        <w:rPr>
          <w:rFonts w:asciiTheme="minorHAnsi" w:hAnsiTheme="minorHAnsi" w:cstheme="minorHAnsi"/>
        </w:rPr>
        <w:t>representative of the Partner Organisation (if applicable)</w:t>
      </w:r>
    </w:p>
    <w:p w14:paraId="218666EF" w14:textId="77777777" w:rsidR="008A0247" w:rsidRDefault="008A0247" w:rsidP="00FE43DF">
      <w:pPr>
        <w:pStyle w:val="BodyText2"/>
        <w:tabs>
          <w:tab w:val="clear" w:pos="457"/>
        </w:tabs>
        <w:ind w:left="-851" w:right="-711"/>
        <w:rPr>
          <w:rFonts w:asciiTheme="minorHAnsi" w:hAnsiTheme="minorHAnsi" w:cstheme="minorHAnsi"/>
        </w:rPr>
      </w:pPr>
    </w:p>
    <w:p w14:paraId="5812A3E4" w14:textId="77777777" w:rsidR="008A0247" w:rsidRPr="00687C33" w:rsidRDefault="008A0247" w:rsidP="00FE43DF">
      <w:pPr>
        <w:pStyle w:val="BodyText2"/>
        <w:tabs>
          <w:tab w:val="clear" w:pos="457"/>
        </w:tabs>
        <w:ind w:left="-851" w:right="-711"/>
        <w:rPr>
          <w:rFonts w:asciiTheme="minorHAnsi" w:hAnsiTheme="minorHAnsi" w:cstheme="minorHAnsi"/>
        </w:rPr>
      </w:pPr>
    </w:p>
    <w:sectPr w:rsidR="008A0247" w:rsidRPr="00687C33" w:rsidSect="00F44149">
      <w:pgSz w:w="11906" w:h="16838"/>
      <w:pgMar w:top="454" w:right="1558" w:bottom="28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A148" w14:textId="77777777" w:rsidR="006204D0" w:rsidRDefault="006204D0">
      <w:r>
        <w:separator/>
      </w:r>
    </w:p>
  </w:endnote>
  <w:endnote w:type="continuationSeparator" w:id="0">
    <w:p w14:paraId="72DE0ED8" w14:textId="77777777" w:rsidR="006204D0" w:rsidRDefault="006204D0">
      <w:r>
        <w:continuationSeparator/>
      </w:r>
    </w:p>
  </w:endnote>
  <w:endnote w:type="continuationNotice" w:id="1">
    <w:p w14:paraId="4944BC3B" w14:textId="77777777" w:rsidR="006204D0" w:rsidRDefault="00620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DC15" w14:textId="77777777" w:rsidR="006204D0" w:rsidRDefault="006204D0">
      <w:r>
        <w:separator/>
      </w:r>
    </w:p>
  </w:footnote>
  <w:footnote w:type="continuationSeparator" w:id="0">
    <w:p w14:paraId="6CB54C64" w14:textId="77777777" w:rsidR="006204D0" w:rsidRDefault="006204D0">
      <w:r>
        <w:continuationSeparator/>
      </w:r>
    </w:p>
  </w:footnote>
  <w:footnote w:type="continuationNotice" w:id="1">
    <w:p w14:paraId="03B824B1" w14:textId="77777777" w:rsidR="006204D0" w:rsidRDefault="00620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A"/>
    <w:multiLevelType w:val="hybridMultilevel"/>
    <w:tmpl w:val="A1FE00C4"/>
    <w:lvl w:ilvl="0" w:tplc="DD0ED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6246D6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8C3"/>
    <w:multiLevelType w:val="hybridMultilevel"/>
    <w:tmpl w:val="B444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C5897"/>
    <w:multiLevelType w:val="hybridMultilevel"/>
    <w:tmpl w:val="E0663C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5AFB7E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7704"/>
    <w:multiLevelType w:val="hybridMultilevel"/>
    <w:tmpl w:val="32BEEB26"/>
    <w:lvl w:ilvl="0" w:tplc="DD0ED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60A9"/>
    <w:multiLevelType w:val="hybridMultilevel"/>
    <w:tmpl w:val="34864970"/>
    <w:lvl w:ilvl="0" w:tplc="B7BA01B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484C"/>
    <w:multiLevelType w:val="hybridMultilevel"/>
    <w:tmpl w:val="A926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0437">
    <w:abstractNumId w:val="3"/>
  </w:num>
  <w:num w:numId="2" w16cid:durableId="1007950868">
    <w:abstractNumId w:val="0"/>
  </w:num>
  <w:num w:numId="3" w16cid:durableId="935215703">
    <w:abstractNumId w:val="4"/>
  </w:num>
  <w:num w:numId="4" w16cid:durableId="52046611">
    <w:abstractNumId w:val="5"/>
  </w:num>
  <w:num w:numId="5" w16cid:durableId="1403019112">
    <w:abstractNumId w:val="2"/>
  </w:num>
  <w:num w:numId="6" w16cid:durableId="230248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D2"/>
    <w:rsid w:val="0000686E"/>
    <w:rsid w:val="0002071B"/>
    <w:rsid w:val="00022A20"/>
    <w:rsid w:val="00025B7F"/>
    <w:rsid w:val="000273CF"/>
    <w:rsid w:val="000310B8"/>
    <w:rsid w:val="0003501A"/>
    <w:rsid w:val="0003732F"/>
    <w:rsid w:val="00046CE0"/>
    <w:rsid w:val="000472C6"/>
    <w:rsid w:val="0005717D"/>
    <w:rsid w:val="000679D2"/>
    <w:rsid w:val="00071604"/>
    <w:rsid w:val="00073317"/>
    <w:rsid w:val="00073898"/>
    <w:rsid w:val="000750F6"/>
    <w:rsid w:val="000864EF"/>
    <w:rsid w:val="000924DF"/>
    <w:rsid w:val="00095604"/>
    <w:rsid w:val="00095BDC"/>
    <w:rsid w:val="000A2091"/>
    <w:rsid w:val="000A5C56"/>
    <w:rsid w:val="000A73D1"/>
    <w:rsid w:val="000C0719"/>
    <w:rsid w:val="000C1427"/>
    <w:rsid w:val="000C59B5"/>
    <w:rsid w:val="000C7945"/>
    <w:rsid w:val="000C7D4D"/>
    <w:rsid w:val="000D2DFF"/>
    <w:rsid w:val="000D3E56"/>
    <w:rsid w:val="000D40E7"/>
    <w:rsid w:val="000D5218"/>
    <w:rsid w:val="000E1130"/>
    <w:rsid w:val="00104114"/>
    <w:rsid w:val="00104DD0"/>
    <w:rsid w:val="00106467"/>
    <w:rsid w:val="0011198A"/>
    <w:rsid w:val="00111E53"/>
    <w:rsid w:val="001145A8"/>
    <w:rsid w:val="00121152"/>
    <w:rsid w:val="00122E82"/>
    <w:rsid w:val="00124B63"/>
    <w:rsid w:val="00125DAA"/>
    <w:rsid w:val="00127B95"/>
    <w:rsid w:val="0013499B"/>
    <w:rsid w:val="00146BB7"/>
    <w:rsid w:val="00147A7F"/>
    <w:rsid w:val="00147CB2"/>
    <w:rsid w:val="00150B63"/>
    <w:rsid w:val="00157043"/>
    <w:rsid w:val="00163A3A"/>
    <w:rsid w:val="00173721"/>
    <w:rsid w:val="001813BC"/>
    <w:rsid w:val="00185849"/>
    <w:rsid w:val="00193B2F"/>
    <w:rsid w:val="00193BA8"/>
    <w:rsid w:val="001943F9"/>
    <w:rsid w:val="00195CF7"/>
    <w:rsid w:val="001B092C"/>
    <w:rsid w:val="001B0944"/>
    <w:rsid w:val="001B6D9C"/>
    <w:rsid w:val="001B7B98"/>
    <w:rsid w:val="001C1BE4"/>
    <w:rsid w:val="001C223D"/>
    <w:rsid w:val="001C7E13"/>
    <w:rsid w:val="001D24EA"/>
    <w:rsid w:val="001D3A50"/>
    <w:rsid w:val="001F17E9"/>
    <w:rsid w:val="001F498E"/>
    <w:rsid w:val="002021F0"/>
    <w:rsid w:val="00211445"/>
    <w:rsid w:val="00221C3A"/>
    <w:rsid w:val="00221F2B"/>
    <w:rsid w:val="0022561D"/>
    <w:rsid w:val="002272EA"/>
    <w:rsid w:val="002372A6"/>
    <w:rsid w:val="00241507"/>
    <w:rsid w:val="00253BB2"/>
    <w:rsid w:val="002745DA"/>
    <w:rsid w:val="0028335E"/>
    <w:rsid w:val="00285568"/>
    <w:rsid w:val="002A1A44"/>
    <w:rsid w:val="002B4E3D"/>
    <w:rsid w:val="002C032E"/>
    <w:rsid w:val="002D67A0"/>
    <w:rsid w:val="002E1513"/>
    <w:rsid w:val="002E2995"/>
    <w:rsid w:val="002F2BF2"/>
    <w:rsid w:val="00313302"/>
    <w:rsid w:val="00315D8B"/>
    <w:rsid w:val="00317D53"/>
    <w:rsid w:val="00320809"/>
    <w:rsid w:val="003229D1"/>
    <w:rsid w:val="0032487E"/>
    <w:rsid w:val="00325C2E"/>
    <w:rsid w:val="003310CB"/>
    <w:rsid w:val="0033148C"/>
    <w:rsid w:val="003326AA"/>
    <w:rsid w:val="00333D3B"/>
    <w:rsid w:val="00335E8B"/>
    <w:rsid w:val="00337DDF"/>
    <w:rsid w:val="00352222"/>
    <w:rsid w:val="00362024"/>
    <w:rsid w:val="00376EE5"/>
    <w:rsid w:val="00385463"/>
    <w:rsid w:val="00392366"/>
    <w:rsid w:val="003931CC"/>
    <w:rsid w:val="003965EA"/>
    <w:rsid w:val="003A3966"/>
    <w:rsid w:val="003A3FD1"/>
    <w:rsid w:val="003A7053"/>
    <w:rsid w:val="003B1031"/>
    <w:rsid w:val="003B201C"/>
    <w:rsid w:val="003B226B"/>
    <w:rsid w:val="003C7F93"/>
    <w:rsid w:val="003D450F"/>
    <w:rsid w:val="003E1BAA"/>
    <w:rsid w:val="003F01F0"/>
    <w:rsid w:val="003F443A"/>
    <w:rsid w:val="003F6F4B"/>
    <w:rsid w:val="00404128"/>
    <w:rsid w:val="00406467"/>
    <w:rsid w:val="00407372"/>
    <w:rsid w:val="00410F2B"/>
    <w:rsid w:val="0041149E"/>
    <w:rsid w:val="004163A3"/>
    <w:rsid w:val="0043111D"/>
    <w:rsid w:val="00432DFB"/>
    <w:rsid w:val="0044661A"/>
    <w:rsid w:val="00464EFE"/>
    <w:rsid w:val="00476FCE"/>
    <w:rsid w:val="0048559B"/>
    <w:rsid w:val="004932EB"/>
    <w:rsid w:val="0049343B"/>
    <w:rsid w:val="004A35BE"/>
    <w:rsid w:val="004B513B"/>
    <w:rsid w:val="004B5E00"/>
    <w:rsid w:val="004B68E9"/>
    <w:rsid w:val="004C1209"/>
    <w:rsid w:val="004C5F64"/>
    <w:rsid w:val="004D068E"/>
    <w:rsid w:val="004D351F"/>
    <w:rsid w:val="004E3AA3"/>
    <w:rsid w:val="004E3E4F"/>
    <w:rsid w:val="004E4F0C"/>
    <w:rsid w:val="004E6F54"/>
    <w:rsid w:val="00505C1A"/>
    <w:rsid w:val="00507D9E"/>
    <w:rsid w:val="00511159"/>
    <w:rsid w:val="0051578B"/>
    <w:rsid w:val="00517D06"/>
    <w:rsid w:val="00523468"/>
    <w:rsid w:val="00530F77"/>
    <w:rsid w:val="00532413"/>
    <w:rsid w:val="00550F22"/>
    <w:rsid w:val="00551A4B"/>
    <w:rsid w:val="0055375D"/>
    <w:rsid w:val="00562088"/>
    <w:rsid w:val="00563D8A"/>
    <w:rsid w:val="00582772"/>
    <w:rsid w:val="005833B1"/>
    <w:rsid w:val="00586F40"/>
    <w:rsid w:val="005A171E"/>
    <w:rsid w:val="005A24E0"/>
    <w:rsid w:val="005B2E76"/>
    <w:rsid w:val="005C27B9"/>
    <w:rsid w:val="005D3DC3"/>
    <w:rsid w:val="005E76DE"/>
    <w:rsid w:val="005F1867"/>
    <w:rsid w:val="00600EFA"/>
    <w:rsid w:val="00602608"/>
    <w:rsid w:val="00614454"/>
    <w:rsid w:val="006204D0"/>
    <w:rsid w:val="006209C0"/>
    <w:rsid w:val="00620C19"/>
    <w:rsid w:val="00624EB7"/>
    <w:rsid w:val="00633DAF"/>
    <w:rsid w:val="00636109"/>
    <w:rsid w:val="00641D69"/>
    <w:rsid w:val="00650FE1"/>
    <w:rsid w:val="0065209A"/>
    <w:rsid w:val="006629F8"/>
    <w:rsid w:val="006715D9"/>
    <w:rsid w:val="006816E9"/>
    <w:rsid w:val="006850AC"/>
    <w:rsid w:val="00687C33"/>
    <w:rsid w:val="006903A5"/>
    <w:rsid w:val="00693E85"/>
    <w:rsid w:val="0069543D"/>
    <w:rsid w:val="006C69FA"/>
    <w:rsid w:val="006C6CC2"/>
    <w:rsid w:val="006D5BE9"/>
    <w:rsid w:val="006F183A"/>
    <w:rsid w:val="006F6A39"/>
    <w:rsid w:val="00702825"/>
    <w:rsid w:val="007036BF"/>
    <w:rsid w:val="00704D75"/>
    <w:rsid w:val="00717A81"/>
    <w:rsid w:val="00721F73"/>
    <w:rsid w:val="00723182"/>
    <w:rsid w:val="00723C11"/>
    <w:rsid w:val="007267E0"/>
    <w:rsid w:val="007273BB"/>
    <w:rsid w:val="00746D23"/>
    <w:rsid w:val="00756DA1"/>
    <w:rsid w:val="00762954"/>
    <w:rsid w:val="00770AF8"/>
    <w:rsid w:val="00771C4F"/>
    <w:rsid w:val="00774339"/>
    <w:rsid w:val="00774823"/>
    <w:rsid w:val="0078177E"/>
    <w:rsid w:val="00786C29"/>
    <w:rsid w:val="0079559E"/>
    <w:rsid w:val="00796485"/>
    <w:rsid w:val="007970F7"/>
    <w:rsid w:val="007972AF"/>
    <w:rsid w:val="007B4B88"/>
    <w:rsid w:val="007C21B2"/>
    <w:rsid w:val="007D20E3"/>
    <w:rsid w:val="007E0DC5"/>
    <w:rsid w:val="007E2801"/>
    <w:rsid w:val="007E48B2"/>
    <w:rsid w:val="007F142A"/>
    <w:rsid w:val="007F1ADF"/>
    <w:rsid w:val="007F3CC2"/>
    <w:rsid w:val="007F4D15"/>
    <w:rsid w:val="007F621B"/>
    <w:rsid w:val="00805F8E"/>
    <w:rsid w:val="0081034B"/>
    <w:rsid w:val="0081363B"/>
    <w:rsid w:val="008166D0"/>
    <w:rsid w:val="00817A4C"/>
    <w:rsid w:val="0082387F"/>
    <w:rsid w:val="00833359"/>
    <w:rsid w:val="008339E1"/>
    <w:rsid w:val="0083557A"/>
    <w:rsid w:val="008432FB"/>
    <w:rsid w:val="00844502"/>
    <w:rsid w:val="00854C42"/>
    <w:rsid w:val="00863E5C"/>
    <w:rsid w:val="00865B00"/>
    <w:rsid w:val="008674C2"/>
    <w:rsid w:val="008750B0"/>
    <w:rsid w:val="00876E1C"/>
    <w:rsid w:val="00886CE1"/>
    <w:rsid w:val="00894779"/>
    <w:rsid w:val="00894C54"/>
    <w:rsid w:val="00895E2B"/>
    <w:rsid w:val="008A0247"/>
    <w:rsid w:val="008A0376"/>
    <w:rsid w:val="008A2110"/>
    <w:rsid w:val="008A3DE3"/>
    <w:rsid w:val="008A70C1"/>
    <w:rsid w:val="008A7817"/>
    <w:rsid w:val="008B42EA"/>
    <w:rsid w:val="008B7DE8"/>
    <w:rsid w:val="008C1221"/>
    <w:rsid w:val="008E3575"/>
    <w:rsid w:val="008E4653"/>
    <w:rsid w:val="008E57F4"/>
    <w:rsid w:val="009147F6"/>
    <w:rsid w:val="00915D85"/>
    <w:rsid w:val="00915E97"/>
    <w:rsid w:val="00927B02"/>
    <w:rsid w:val="009369F1"/>
    <w:rsid w:val="00960B8A"/>
    <w:rsid w:val="00962DF1"/>
    <w:rsid w:val="009809E7"/>
    <w:rsid w:val="00982C6D"/>
    <w:rsid w:val="00991253"/>
    <w:rsid w:val="009A4F5D"/>
    <w:rsid w:val="009A73F1"/>
    <w:rsid w:val="009B1890"/>
    <w:rsid w:val="009B617C"/>
    <w:rsid w:val="009B7C95"/>
    <w:rsid w:val="009C2131"/>
    <w:rsid w:val="009E174E"/>
    <w:rsid w:val="009E27FF"/>
    <w:rsid w:val="009F5770"/>
    <w:rsid w:val="009F6FE3"/>
    <w:rsid w:val="009F71EF"/>
    <w:rsid w:val="00A03684"/>
    <w:rsid w:val="00A06CB6"/>
    <w:rsid w:val="00A11136"/>
    <w:rsid w:val="00A15A05"/>
    <w:rsid w:val="00A16E93"/>
    <w:rsid w:val="00A200F2"/>
    <w:rsid w:val="00A21CDD"/>
    <w:rsid w:val="00A26DF7"/>
    <w:rsid w:val="00A2766C"/>
    <w:rsid w:val="00A56674"/>
    <w:rsid w:val="00A609A6"/>
    <w:rsid w:val="00A628C7"/>
    <w:rsid w:val="00A76AB4"/>
    <w:rsid w:val="00A838A6"/>
    <w:rsid w:val="00A94AAA"/>
    <w:rsid w:val="00A9500F"/>
    <w:rsid w:val="00A95483"/>
    <w:rsid w:val="00AA07D2"/>
    <w:rsid w:val="00AA10D6"/>
    <w:rsid w:val="00AB10E3"/>
    <w:rsid w:val="00AB3442"/>
    <w:rsid w:val="00AC47CA"/>
    <w:rsid w:val="00AD215B"/>
    <w:rsid w:val="00AD452B"/>
    <w:rsid w:val="00AD5C6D"/>
    <w:rsid w:val="00AE3F4C"/>
    <w:rsid w:val="00B01262"/>
    <w:rsid w:val="00B02521"/>
    <w:rsid w:val="00B15219"/>
    <w:rsid w:val="00B31104"/>
    <w:rsid w:val="00B47D52"/>
    <w:rsid w:val="00B551E8"/>
    <w:rsid w:val="00B670D0"/>
    <w:rsid w:val="00B72567"/>
    <w:rsid w:val="00B77137"/>
    <w:rsid w:val="00B82D71"/>
    <w:rsid w:val="00B91FED"/>
    <w:rsid w:val="00B941BD"/>
    <w:rsid w:val="00B95D01"/>
    <w:rsid w:val="00BA59B7"/>
    <w:rsid w:val="00BB3ECC"/>
    <w:rsid w:val="00BC16F3"/>
    <w:rsid w:val="00BD1DBA"/>
    <w:rsid w:val="00BD3AA4"/>
    <w:rsid w:val="00BD69BF"/>
    <w:rsid w:val="00BF5B0D"/>
    <w:rsid w:val="00C01298"/>
    <w:rsid w:val="00C12CCF"/>
    <w:rsid w:val="00C1431E"/>
    <w:rsid w:val="00C20880"/>
    <w:rsid w:val="00C21FA6"/>
    <w:rsid w:val="00C22B11"/>
    <w:rsid w:val="00C27583"/>
    <w:rsid w:val="00C32CEA"/>
    <w:rsid w:val="00C3775E"/>
    <w:rsid w:val="00C40929"/>
    <w:rsid w:val="00C423C3"/>
    <w:rsid w:val="00C44EE4"/>
    <w:rsid w:val="00C55FB8"/>
    <w:rsid w:val="00C6377A"/>
    <w:rsid w:val="00C7005C"/>
    <w:rsid w:val="00C770BE"/>
    <w:rsid w:val="00C87622"/>
    <w:rsid w:val="00C91EE1"/>
    <w:rsid w:val="00C93073"/>
    <w:rsid w:val="00C9559E"/>
    <w:rsid w:val="00C95B53"/>
    <w:rsid w:val="00CA5697"/>
    <w:rsid w:val="00CB2D58"/>
    <w:rsid w:val="00CC3DF7"/>
    <w:rsid w:val="00CD0198"/>
    <w:rsid w:val="00CD24D1"/>
    <w:rsid w:val="00CD62FC"/>
    <w:rsid w:val="00CE00F2"/>
    <w:rsid w:val="00CE3B0A"/>
    <w:rsid w:val="00CE6AAE"/>
    <w:rsid w:val="00CE6E4B"/>
    <w:rsid w:val="00CF0C76"/>
    <w:rsid w:val="00CF21A3"/>
    <w:rsid w:val="00CF5FC3"/>
    <w:rsid w:val="00CF7A8C"/>
    <w:rsid w:val="00D06737"/>
    <w:rsid w:val="00D11449"/>
    <w:rsid w:val="00D23389"/>
    <w:rsid w:val="00D23B12"/>
    <w:rsid w:val="00D42C86"/>
    <w:rsid w:val="00D465C1"/>
    <w:rsid w:val="00D509EE"/>
    <w:rsid w:val="00D61289"/>
    <w:rsid w:val="00D6257C"/>
    <w:rsid w:val="00D66DA4"/>
    <w:rsid w:val="00D739D8"/>
    <w:rsid w:val="00D77E92"/>
    <w:rsid w:val="00D80658"/>
    <w:rsid w:val="00D80EC8"/>
    <w:rsid w:val="00D81B6B"/>
    <w:rsid w:val="00D82017"/>
    <w:rsid w:val="00D9238F"/>
    <w:rsid w:val="00DA329E"/>
    <w:rsid w:val="00DA5F02"/>
    <w:rsid w:val="00DA7152"/>
    <w:rsid w:val="00DB67C9"/>
    <w:rsid w:val="00DC56C8"/>
    <w:rsid w:val="00DC790E"/>
    <w:rsid w:val="00DD7A35"/>
    <w:rsid w:val="00DE6AC1"/>
    <w:rsid w:val="00DF14B7"/>
    <w:rsid w:val="00E00525"/>
    <w:rsid w:val="00E007AA"/>
    <w:rsid w:val="00E04810"/>
    <w:rsid w:val="00E05385"/>
    <w:rsid w:val="00E059F4"/>
    <w:rsid w:val="00E11FA5"/>
    <w:rsid w:val="00E161BB"/>
    <w:rsid w:val="00E2187F"/>
    <w:rsid w:val="00E2321A"/>
    <w:rsid w:val="00E31C78"/>
    <w:rsid w:val="00E329BA"/>
    <w:rsid w:val="00E33CBF"/>
    <w:rsid w:val="00E43D04"/>
    <w:rsid w:val="00E45C37"/>
    <w:rsid w:val="00E501A7"/>
    <w:rsid w:val="00E52152"/>
    <w:rsid w:val="00E53086"/>
    <w:rsid w:val="00E53BE4"/>
    <w:rsid w:val="00E56ADA"/>
    <w:rsid w:val="00E57C74"/>
    <w:rsid w:val="00E7453C"/>
    <w:rsid w:val="00E9332D"/>
    <w:rsid w:val="00EA07CD"/>
    <w:rsid w:val="00EA6F89"/>
    <w:rsid w:val="00EA7C97"/>
    <w:rsid w:val="00EB17C6"/>
    <w:rsid w:val="00EC5E8E"/>
    <w:rsid w:val="00EE05AD"/>
    <w:rsid w:val="00EE5F48"/>
    <w:rsid w:val="00EF03C1"/>
    <w:rsid w:val="00EF5B13"/>
    <w:rsid w:val="00F0311E"/>
    <w:rsid w:val="00F05395"/>
    <w:rsid w:val="00F1633C"/>
    <w:rsid w:val="00F23723"/>
    <w:rsid w:val="00F44149"/>
    <w:rsid w:val="00F468BB"/>
    <w:rsid w:val="00F55A23"/>
    <w:rsid w:val="00F64E66"/>
    <w:rsid w:val="00F72687"/>
    <w:rsid w:val="00F83BB8"/>
    <w:rsid w:val="00F83D7B"/>
    <w:rsid w:val="00F87D73"/>
    <w:rsid w:val="00F900CC"/>
    <w:rsid w:val="00F97484"/>
    <w:rsid w:val="00FA48FA"/>
    <w:rsid w:val="00FB1470"/>
    <w:rsid w:val="00FB4BBB"/>
    <w:rsid w:val="00FC1D1F"/>
    <w:rsid w:val="00FC4064"/>
    <w:rsid w:val="00FC50A5"/>
    <w:rsid w:val="00FE1A0A"/>
    <w:rsid w:val="00FE43DF"/>
    <w:rsid w:val="00FE51F8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B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8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Align="center" w:y="-46"/>
      <w:outlineLvl w:val="3"/>
    </w:pPr>
    <w:rPr>
      <w:rFonts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color w:val="000080"/>
      <w:sz w:val="36"/>
    </w:rPr>
  </w:style>
  <w:style w:type="paragraph" w:styleId="Heading6">
    <w:name w:val="heading 6"/>
    <w:basedOn w:val="Normal"/>
    <w:next w:val="Normal"/>
    <w:qFormat/>
    <w:pPr>
      <w:keepNext/>
      <w:pBdr>
        <w:top w:val="single" w:sz="8" w:space="1" w:color="auto"/>
        <w:left w:val="single" w:sz="8" w:space="31" w:color="auto"/>
        <w:bottom w:val="single" w:sz="8" w:space="1" w:color="auto"/>
        <w:right w:val="single" w:sz="8" w:space="31" w:color="auto"/>
      </w:pBdr>
      <w:outlineLvl w:val="5"/>
    </w:pPr>
    <w:rPr>
      <w:b/>
      <w:bCs/>
      <w:color w:val="000080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8" w:space="31" w:color="auto"/>
        <w:left w:val="single" w:sz="8" w:space="31" w:color="auto"/>
        <w:bottom w:val="single" w:sz="8" w:space="1" w:color="auto"/>
        <w:right w:val="single" w:sz="8" w:space="31" w:color="auto"/>
      </w:pBdr>
      <w:outlineLvl w:val="6"/>
    </w:pPr>
    <w:rPr>
      <w:rFonts w:cs="Arial"/>
      <w:color w:val="000080"/>
      <w:sz w:val="36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57"/>
      </w:tabs>
      <w:ind w:right="240"/>
      <w:jc w:val="both"/>
      <w:outlineLvl w:val="7"/>
    </w:pPr>
    <w:rPr>
      <w:b/>
      <w:bCs/>
      <w:color w:val="000080"/>
      <w:spacing w:val="-6"/>
      <w:kern w:val="22"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BodyText">
    <w:name w:val="Body Text"/>
    <w:basedOn w:val="Normal"/>
    <w:semiHidden/>
    <w:rPr>
      <w:rFonts w:cs="Arial"/>
      <w:b/>
      <w:bCs/>
      <w:sz w:val="20"/>
    </w:rPr>
  </w:style>
  <w:style w:type="paragraph" w:styleId="Caption">
    <w:name w:val="caption"/>
    <w:basedOn w:val="Normal"/>
    <w:next w:val="Normal"/>
    <w:qFormat/>
    <w:pPr>
      <w:ind w:right="567"/>
    </w:pPr>
    <w:rPr>
      <w:rFonts w:cs="Arial"/>
      <w:b/>
      <w:bCs/>
      <w:sz w:val="28"/>
      <w:lang w:val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-960"/>
    </w:pPr>
    <w:rPr>
      <w:rFonts w:cs="Arial"/>
      <w:color w:val="000080"/>
      <w:sz w:val="22"/>
      <w:szCs w:val="20"/>
      <w:lang w:val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num" w:pos="457"/>
      </w:tabs>
      <w:ind w:right="240"/>
    </w:pPr>
    <w:rPr>
      <w:rFonts w:cs="Arial"/>
      <w:kern w:val="22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color w:val="3366FF"/>
      <w:sz w:val="44"/>
    </w:rPr>
  </w:style>
  <w:style w:type="paragraph" w:styleId="ListParagraph">
    <w:name w:val="List Paragraph"/>
    <w:basedOn w:val="Normal"/>
    <w:uiPriority w:val="34"/>
    <w:qFormat/>
    <w:rsid w:val="002E2995"/>
    <w:pPr>
      <w:ind w:left="720"/>
    </w:pPr>
  </w:style>
  <w:style w:type="paragraph" w:styleId="NoSpacing">
    <w:name w:val="No Spacing"/>
    <w:uiPriority w:val="1"/>
    <w:qFormat/>
    <w:rsid w:val="008A781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15D8B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A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E1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1D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4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sbusinesssupport@milton-keyne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e73f336-9c49-41ab-9427-d263034a0100" ContentTypeId="0x010100073DBBF460B4694388C550D7D3B13999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9F1ADBF709E7064BB1DC27195BFE75B6" ma:contentTypeVersion="10" ma:contentTypeDescription="MKC Branded Word Template Document" ma:contentTypeScope="" ma:versionID="e579414ee5727b119d39fae2706803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17BA2-6C39-4CBD-8EA9-ABD3EFE0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29355-CD95-4295-A80C-9C9F69A57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DDA45-15FF-4730-AF12-73CD10C0FC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246BFF-2A23-4138-A4C3-3A332B571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7195AF-FE2B-45AA-850F-6EEDF2F96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6" baseType="variant"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dsbusinesssupport@milton-key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7T10:44:00Z</dcterms:created>
  <dcterms:modified xsi:type="dcterms:W3CDTF">2023-03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9F1ADBF709E7064BB1DC27195BFE75B6</vt:lpwstr>
  </property>
</Properties>
</file>